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640E" w14:textId="77777777" w:rsidR="000160B6" w:rsidRDefault="000160B6">
      <w:bookmarkStart w:id="0" w:name="_Hlk524395357"/>
    </w:p>
    <w:p w14:paraId="392F2D9A" w14:textId="77777777" w:rsidR="000160B6" w:rsidRDefault="000160B6"/>
    <w:p w14:paraId="61F52F7B" w14:textId="77777777" w:rsidR="000160B6" w:rsidRDefault="000160B6" w:rsidP="000160B6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440C67C4" wp14:editId="2AF5A026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2B66EA" w14:textId="77777777" w:rsidR="000160B6" w:rsidRDefault="000160B6" w:rsidP="000160B6"/>
    <w:p w14:paraId="1A17E1B2" w14:textId="77777777"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284D8E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284D8E">
        <w:rPr>
          <w:rFonts w:ascii="Arial" w:hAnsi="Arial" w:cs="Arial"/>
          <w:sz w:val="48"/>
          <w:szCs w:val="48"/>
        </w:rPr>
        <w:t>5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14:paraId="213A3678" w14:textId="77777777" w:rsidR="000160B6" w:rsidRPr="00766376" w:rsidRDefault="000160B6" w:rsidP="000160B6">
      <w:pPr>
        <w:jc w:val="center"/>
        <w:rPr>
          <w:rFonts w:ascii="Arial" w:hAnsi="Arial" w:cs="Arial"/>
          <w:sz w:val="48"/>
          <w:szCs w:val="48"/>
        </w:rPr>
      </w:pPr>
    </w:p>
    <w:p w14:paraId="51485409" w14:textId="77777777"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14:paraId="5ECCD12F" w14:textId="77777777"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 DERSİ</w:t>
      </w:r>
    </w:p>
    <w:p w14:paraId="7281D1D6" w14:textId="77777777" w:rsidR="000160B6" w:rsidRPr="00766376" w:rsidRDefault="000160B6" w:rsidP="000160B6">
      <w:pPr>
        <w:jc w:val="center"/>
        <w:rPr>
          <w:rFonts w:ascii="Arial" w:hAnsi="Arial" w:cs="Arial"/>
          <w:sz w:val="48"/>
          <w:szCs w:val="48"/>
        </w:rPr>
      </w:pPr>
    </w:p>
    <w:p w14:paraId="795BEFCE" w14:textId="77777777" w:rsidR="00EE7465" w:rsidRDefault="000160B6" w:rsidP="000160B6">
      <w:pPr>
        <w:jc w:val="center"/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  <w:r>
        <w:t xml:space="preserve"> </w:t>
      </w:r>
    </w:p>
    <w:p w14:paraId="570BB5C9" w14:textId="77777777" w:rsidR="00EE7465" w:rsidRDefault="00EE7465" w:rsidP="000160B6">
      <w:pPr>
        <w:jc w:val="center"/>
        <w:sectPr w:rsidR="00EE7465" w:rsidSect="000160B6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14:paraId="7749B4E9" w14:textId="77777777" w:rsidR="00EE7465" w:rsidRDefault="00EE7465" w:rsidP="000160B6">
      <w:pPr>
        <w:jc w:val="center"/>
      </w:pPr>
    </w:p>
    <w:p w14:paraId="61AE4721" w14:textId="77777777" w:rsidR="00EE7465" w:rsidRDefault="00EE7465" w:rsidP="000160B6">
      <w:pPr>
        <w:jc w:val="center"/>
      </w:pPr>
    </w:p>
    <w:p w14:paraId="75EB99D2" w14:textId="77777777" w:rsidR="00EE7465" w:rsidRPr="009604AC" w:rsidRDefault="00EE7465" w:rsidP="00EE7465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14:paraId="6A790F83" w14:textId="77777777" w:rsidR="00EE7465" w:rsidRPr="009604AC" w:rsidRDefault="00EE7465" w:rsidP="00EE7465">
      <w:pPr>
        <w:jc w:val="center"/>
        <w:rPr>
          <w:rFonts w:ascii="Arial" w:eastAsia="Calibri" w:hAnsi="Arial" w:cs="Arial"/>
          <w:sz w:val="28"/>
          <w:szCs w:val="28"/>
        </w:rPr>
      </w:pPr>
    </w:p>
    <w:p w14:paraId="4155091B" w14:textId="77777777" w:rsidR="00EE7465" w:rsidRPr="009604AC" w:rsidRDefault="00EE7465" w:rsidP="00EE7465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FEN BİLİMLERİ</w:t>
      </w:r>
    </w:p>
    <w:p w14:paraId="764B1597" w14:textId="77777777" w:rsidR="00EE7465" w:rsidRPr="009604AC" w:rsidRDefault="00EE7465" w:rsidP="00EE7465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EE7465" w:rsidRPr="009604AC" w14:paraId="6A1F29C9" w14:textId="77777777" w:rsidTr="00964729">
        <w:trPr>
          <w:jc w:val="center"/>
        </w:trPr>
        <w:tc>
          <w:tcPr>
            <w:tcW w:w="988" w:type="dxa"/>
            <w:vAlign w:val="center"/>
          </w:tcPr>
          <w:p w14:paraId="39883851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14:paraId="39E55C02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14:paraId="2F0797BD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14:paraId="5154ED6C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14:paraId="4225382D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14:paraId="28E8FE6D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14:paraId="0D755A8A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EE7465" w:rsidRPr="009604AC" w14:paraId="4813BDE5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4892F310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14:paraId="48838DFF" w14:textId="77777777"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zegenimizi Tanıyalım</w:t>
            </w:r>
          </w:p>
        </w:tc>
        <w:tc>
          <w:tcPr>
            <w:tcW w:w="1134" w:type="dxa"/>
            <w:vAlign w:val="center"/>
          </w:tcPr>
          <w:p w14:paraId="79EB39AA" w14:textId="77777777"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14:paraId="50101A47" w14:textId="77777777" w:rsidR="00EE7465" w:rsidRPr="009604AC" w:rsidRDefault="00A1100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  <w:r w:rsidR="00EE7465" w:rsidRPr="009604AC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14:paraId="14CD08D0" w14:textId="77777777" w:rsidR="00EE7465" w:rsidRPr="009604AC" w:rsidRDefault="00A1100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</w:t>
            </w:r>
            <w:r w:rsidR="006340F2">
              <w:rPr>
                <w:rFonts w:ascii="Arial" w:eastAsia="Calibri" w:hAnsi="Arial" w:cs="Arial"/>
              </w:rPr>
              <w:t xml:space="preserve"> Eylül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18D7C013" w14:textId="77777777"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14:paraId="27F04855" w14:textId="77777777"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EE7465" w:rsidRPr="009604AC" w14:paraId="755B165D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3868CBF0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14:paraId="2764968C" w14:textId="77777777"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ş Duyumuz</w:t>
            </w:r>
          </w:p>
        </w:tc>
        <w:tc>
          <w:tcPr>
            <w:tcW w:w="1134" w:type="dxa"/>
            <w:vAlign w:val="center"/>
          </w:tcPr>
          <w:p w14:paraId="58F042F6" w14:textId="77777777"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14:paraId="1445C9DC" w14:textId="77777777" w:rsidR="00EE7465" w:rsidRPr="009604AC" w:rsidRDefault="00A1100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 Eylül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14:paraId="545DC560" w14:textId="77777777" w:rsidR="00EE7465" w:rsidRPr="009604AC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A11002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 xml:space="preserve"> Ekim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 w:rsidR="00A11002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2C69E684" w14:textId="77777777"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14:paraId="75BD2C58" w14:textId="77777777"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EE7465" w:rsidRPr="009604AC" w14:paraId="226E3516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4275EB4A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14:paraId="40D05950" w14:textId="77777777"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vveti Tanıyalım</w:t>
            </w:r>
          </w:p>
        </w:tc>
        <w:tc>
          <w:tcPr>
            <w:tcW w:w="1134" w:type="dxa"/>
            <w:vAlign w:val="center"/>
          </w:tcPr>
          <w:p w14:paraId="13FF2D54" w14:textId="77777777"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3F7AAC22" w14:textId="77777777" w:rsidR="00EE7465" w:rsidRPr="009604AC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A11002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 xml:space="preserve"> Ekim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 w:rsidR="00A11002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14:paraId="602A6C2A" w14:textId="77777777" w:rsidR="00EE7465" w:rsidRPr="009604AC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A11002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 xml:space="preserve"> Kasım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 w:rsidR="00A11002"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568482F7" w14:textId="77777777"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14:paraId="34A1134D" w14:textId="77777777"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EE7465" w:rsidRPr="009604AC" w14:paraId="060142C7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78F744BC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14:paraId="4114E5E5" w14:textId="77777777"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deyi Tanıyalım</w:t>
            </w:r>
          </w:p>
        </w:tc>
        <w:tc>
          <w:tcPr>
            <w:tcW w:w="1134" w:type="dxa"/>
            <w:vAlign w:val="center"/>
          </w:tcPr>
          <w:p w14:paraId="59C456EF" w14:textId="77777777"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5C47F95F" w14:textId="77777777" w:rsidR="00EE7465" w:rsidRPr="009604AC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A11002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 xml:space="preserve"> Kasım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 w:rsidR="00A11002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14:paraId="50369697" w14:textId="77777777" w:rsidR="00EE7465" w:rsidRPr="009604AC" w:rsidRDefault="00A1100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6340F2">
              <w:rPr>
                <w:rFonts w:ascii="Arial" w:eastAsia="Calibri" w:hAnsi="Arial" w:cs="Arial"/>
              </w:rPr>
              <w:t xml:space="preserve"> Ocak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593BF9F8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14:paraId="6CF17423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EE7465" w:rsidRPr="009604AC" w14:paraId="12F06AC2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796B7AAC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14:paraId="2B4E0309" w14:textId="77777777"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mizdeki Işık ve Sesler</w:t>
            </w:r>
          </w:p>
        </w:tc>
        <w:tc>
          <w:tcPr>
            <w:tcW w:w="1134" w:type="dxa"/>
            <w:vAlign w:val="center"/>
          </w:tcPr>
          <w:p w14:paraId="6AD72F22" w14:textId="77777777"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14:paraId="5C381466" w14:textId="77777777" w:rsidR="00EE7465" w:rsidRPr="009604AC" w:rsidRDefault="00A1100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6340F2">
              <w:rPr>
                <w:rFonts w:ascii="Arial" w:eastAsia="Calibri" w:hAnsi="Arial" w:cs="Arial"/>
              </w:rPr>
              <w:t xml:space="preserve"> Ocak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6E73805E" w14:textId="77777777" w:rsidR="00EE7465" w:rsidRPr="009604AC" w:rsidRDefault="00A1100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6340F2">
              <w:rPr>
                <w:rFonts w:ascii="Arial" w:eastAsia="Calibri" w:hAnsi="Arial" w:cs="Arial"/>
              </w:rPr>
              <w:t xml:space="preserve"> Mart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601084E4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14:paraId="74C70AA6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1</w:t>
            </w:r>
          </w:p>
        </w:tc>
      </w:tr>
      <w:tr w:rsidR="00EE7465" w:rsidRPr="009604AC" w14:paraId="3BF9BE28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2C3C500C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14:paraId="20D79F59" w14:textId="77777777"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lılar Dünyasına Yolculuk</w:t>
            </w:r>
          </w:p>
        </w:tc>
        <w:tc>
          <w:tcPr>
            <w:tcW w:w="1134" w:type="dxa"/>
            <w:vAlign w:val="center"/>
          </w:tcPr>
          <w:p w14:paraId="0B08DBA6" w14:textId="77777777"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14:paraId="6DDF1943" w14:textId="77777777" w:rsidR="00EE7465" w:rsidRPr="009604AC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A11002">
              <w:rPr>
                <w:rFonts w:ascii="Arial" w:eastAsia="Calibri" w:hAnsi="Arial" w:cs="Arial"/>
              </w:rPr>
              <w:t>0</w:t>
            </w:r>
            <w:r w:rsidR="00EE7465" w:rsidRPr="009604AC">
              <w:rPr>
                <w:rFonts w:ascii="Arial" w:eastAsia="Calibri" w:hAnsi="Arial" w:cs="Arial"/>
              </w:rPr>
              <w:t xml:space="preserve"> Ma</w:t>
            </w:r>
            <w:r>
              <w:rPr>
                <w:rFonts w:ascii="Arial" w:eastAsia="Calibri" w:hAnsi="Arial" w:cs="Arial"/>
              </w:rPr>
              <w:t>rt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 w:rsidR="00A1100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22D914C1" w14:textId="77777777" w:rsidR="00EE7465" w:rsidRPr="009604AC" w:rsidRDefault="006340F2" w:rsidP="00A1100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A11002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 xml:space="preserve"> Nisan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 w:rsidR="00A1100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7CFDFBDD" w14:textId="77777777"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14:paraId="36B43FA0" w14:textId="77777777"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964729" w:rsidRPr="009604AC" w14:paraId="4F366480" w14:textId="77777777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14:paraId="7700E6FC" w14:textId="77777777" w:rsidR="00964729" w:rsidRPr="009604AC" w:rsidRDefault="00964729" w:rsidP="00EE7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14:paraId="78AA454F" w14:textId="77777777" w:rsidR="00964729" w:rsidRDefault="00964729" w:rsidP="00EE7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kli Araçlar</w:t>
            </w:r>
          </w:p>
        </w:tc>
        <w:tc>
          <w:tcPr>
            <w:tcW w:w="1134" w:type="dxa"/>
            <w:vAlign w:val="center"/>
          </w:tcPr>
          <w:p w14:paraId="3731D9F7" w14:textId="77777777" w:rsidR="00964729" w:rsidRDefault="006340F2" w:rsidP="00EE7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0E83B2B9" w14:textId="77777777" w:rsidR="00964729" w:rsidRDefault="00A11002" w:rsidP="00A1100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  <w:r w:rsidR="00EA7B7B">
              <w:rPr>
                <w:rFonts w:ascii="Arial" w:eastAsia="Calibri" w:hAnsi="Arial" w:cs="Arial"/>
              </w:rPr>
              <w:t xml:space="preserve"> Nisan 202</w:t>
            </w: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vAlign w:val="center"/>
          </w:tcPr>
          <w:p w14:paraId="6D6C1C73" w14:textId="77777777" w:rsidR="00964729" w:rsidRPr="009604AC" w:rsidRDefault="00EA7B7B" w:rsidP="00A1100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A11002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Haziran 202</w:t>
            </w:r>
            <w:r w:rsidR="00A1100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678C5F49" w14:textId="77777777" w:rsidR="00964729" w:rsidRDefault="00EA7B7B" w:rsidP="00EE746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14:paraId="0F3068EF" w14:textId="77777777" w:rsidR="00964729" w:rsidRDefault="00EA7B7B" w:rsidP="00EE746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</w:tr>
      <w:tr w:rsidR="00EE7465" w:rsidRPr="009604AC" w14:paraId="51543D65" w14:textId="77777777" w:rsidTr="00964729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14:paraId="74BA6DDF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14:paraId="2F15E904" w14:textId="77777777"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</w:t>
            </w:r>
          </w:p>
        </w:tc>
        <w:tc>
          <w:tcPr>
            <w:tcW w:w="3543" w:type="dxa"/>
            <w:gridSpan w:val="2"/>
            <w:vAlign w:val="center"/>
          </w:tcPr>
          <w:p w14:paraId="76991298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14:paraId="696B50BF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5" w:type="dxa"/>
            <w:vAlign w:val="center"/>
          </w:tcPr>
          <w:p w14:paraId="55058F38" w14:textId="77777777"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08</w:t>
            </w:r>
          </w:p>
        </w:tc>
      </w:tr>
    </w:tbl>
    <w:p w14:paraId="27C434AB" w14:textId="77777777" w:rsidR="000160B6" w:rsidRDefault="00EE7465" w:rsidP="00EE7465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43A38037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D2549F5" w14:textId="77777777"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0A92FA93" w14:textId="77777777" w:rsidR="00C51B90" w:rsidRPr="00523A61" w:rsidRDefault="0059188F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ZEGENİMİZİ TANIYALIM</w:t>
            </w:r>
          </w:p>
        </w:tc>
      </w:tr>
      <w:tr w:rsidR="002B78AE" w:rsidRPr="00C2667D" w14:paraId="4558273C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27A9B4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4A35F03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A80D1BA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6AFAAC07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DA6721E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574C030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AFDE2BB" w14:textId="77777777"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8EFEBFD" w14:textId="77777777"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73D0A65" w14:textId="77777777"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BC4BB7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14:paraId="762CF1C5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1E5F765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E50CC49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CB9EA42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35CA25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3CDD96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B1AE5F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1F422F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DEF5F5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3284F4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C7596F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74F6" w:rsidRPr="00C2667D" w14:paraId="2E7F1D25" w14:textId="77777777" w:rsidTr="0080632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43F865" w14:textId="77777777"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0B9D0ED7" w14:textId="77777777" w:rsidR="00CB74F6" w:rsidRPr="00523A61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234F00E9" w14:textId="77777777" w:rsidR="00CB74F6" w:rsidRPr="00523A61" w:rsidRDefault="00284D8E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CB74F6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B74F6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28E2A3F7" w14:textId="77777777" w:rsidR="00CB74F6" w:rsidRPr="00523A61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9B912D9" w14:textId="77777777"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1. Dünya’nın şeklinin küre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9188F">
              <w:rPr>
                <w:rFonts w:ascii="Tahoma" w:hAnsi="Tahoma" w:cs="Tahoma"/>
                <w:sz w:val="16"/>
                <w:szCs w:val="16"/>
              </w:rPr>
              <w:t>benzediğinin farkına varır.</w:t>
            </w:r>
          </w:p>
          <w:p w14:paraId="6C14D9AF" w14:textId="77777777"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EFFA05" w14:textId="77777777"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2. Dünya’nın şekliyle ilgili model hazı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6F577DEF" w14:textId="77777777" w:rsidR="00CB74F6" w:rsidRPr="0059188F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>Dünya’nın Şekli</w:t>
            </w:r>
          </w:p>
          <w:p w14:paraId="0A873E3A" w14:textId="77777777" w:rsidR="00CB74F6" w:rsidRDefault="00284D8E" w:rsidP="001B40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Dünya’nın Şekli </w:t>
            </w:r>
            <w:r w:rsidR="001B4053">
              <w:rPr>
                <w:rFonts w:ascii="Tahoma" w:hAnsi="Tahoma" w:cs="Tahoma"/>
                <w:sz w:val="16"/>
                <w:szCs w:val="16"/>
              </w:rPr>
              <w:t>Neye Benzer</w:t>
            </w:r>
          </w:p>
          <w:p w14:paraId="016AE90D" w14:textId="77777777" w:rsidR="001B4053" w:rsidRPr="00523A61" w:rsidRDefault="001B4053" w:rsidP="001B40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Dünya’nın Katmanları</w:t>
            </w:r>
          </w:p>
        </w:tc>
        <w:tc>
          <w:tcPr>
            <w:tcW w:w="1418" w:type="dxa"/>
            <w:vMerge w:val="restart"/>
            <w:vAlign w:val="center"/>
          </w:tcPr>
          <w:p w14:paraId="7D7B511D" w14:textId="77777777"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EE3CAFB" w14:textId="77777777"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3EEF7E6" w14:textId="77777777"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1A8D7A6" w14:textId="77777777"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565AB69" w14:textId="77777777"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86DA626" w14:textId="77777777"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18BDE4A" w14:textId="77777777"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DDB9897" w14:textId="77777777"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C79E5A5" w14:textId="77777777"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B6BD079" w14:textId="77777777"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2296A3B" w14:textId="77777777"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59DD1CB8" w14:textId="77777777"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12A39D08" w14:textId="77777777"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29CBFBBF" w14:textId="77777777"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1859EF0" w14:textId="77777777"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E2F1AC7" w14:textId="77777777" w:rsidR="00CB74F6" w:rsidRPr="00881710" w:rsidRDefault="00CB74F6" w:rsidP="00CB74F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02329FA" w14:textId="77777777" w:rsidR="00CB74F6" w:rsidRPr="00264CD5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00DFB97" w14:textId="77777777"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379AA4C" w14:textId="77777777"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D86F0B0" w14:textId="77777777"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CCC69EC" w14:textId="77777777"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90888B5" w14:textId="77777777" w:rsidR="00CB74F6" w:rsidRPr="00264CD5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677158E6" w14:textId="77777777"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26C64E5" w14:textId="77777777"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36769E7" w14:textId="77777777" w:rsidR="00CB74F6" w:rsidRPr="00264CD5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1568C0E" w14:textId="77777777"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047A3FD" w14:textId="77777777"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76B15E1" w14:textId="77777777"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2330639" w14:textId="77777777"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A8275FF" w14:textId="77777777" w:rsidR="00CB74F6" w:rsidRPr="00881710" w:rsidRDefault="00CB74F6" w:rsidP="00CB74F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9F5A7CE" w14:textId="77777777"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14:paraId="50336074" w14:textId="77777777"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081B14" w14:textId="77777777"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1559" w:type="dxa"/>
            <w:vAlign w:val="center"/>
          </w:tcPr>
          <w:p w14:paraId="7803BF67" w14:textId="77777777"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14:paraId="42D2DD43" w14:textId="77777777"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CB74F6" w:rsidRPr="00C2667D" w14:paraId="6F53A1B8" w14:textId="77777777" w:rsidTr="00A73DBC">
        <w:trPr>
          <w:trHeight w:val="2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D8DEB0F" w14:textId="77777777"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87F7764" w14:textId="77777777"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14:paraId="3D14021B" w14:textId="77777777" w:rsidR="00CB74F6" w:rsidRDefault="00CB74F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14:paraId="43A1AA4A" w14:textId="77777777"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2C0EA29D" w14:textId="77777777" w:rsidR="00CB74F6" w:rsidRPr="00233EED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1. Dünya’nın yüzeyinde karaların ve suların yer aldığını kavrar.</w:t>
            </w:r>
          </w:p>
          <w:p w14:paraId="488130AF" w14:textId="77777777" w:rsidR="00CB74F6" w:rsidRPr="00233EED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2. Dünya’da etrafımızı saran bir hava katmanının bulunduğunu açıklar.</w:t>
            </w:r>
          </w:p>
          <w:p w14:paraId="1F3586A3" w14:textId="77777777"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693" w:type="dxa"/>
            <w:vAlign w:val="center"/>
          </w:tcPr>
          <w:p w14:paraId="637AE59E" w14:textId="77777777" w:rsidR="00CB74F6" w:rsidRPr="00233EED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Dünya’nın Yapısı</w:t>
            </w:r>
          </w:p>
          <w:p w14:paraId="7CC7C665" w14:textId="77777777" w:rsidR="00CB74F6" w:rsidRDefault="00CB74F6" w:rsidP="001B40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B4053">
              <w:rPr>
                <w:rFonts w:ascii="Tahoma" w:hAnsi="Tahoma" w:cs="Tahoma"/>
                <w:sz w:val="16"/>
                <w:szCs w:val="16"/>
              </w:rPr>
              <w:t xml:space="preserve"> Kara ve Su Katmanları</w:t>
            </w:r>
          </w:p>
          <w:p w14:paraId="17131564" w14:textId="77777777" w:rsidR="001B4053" w:rsidRDefault="001B4053" w:rsidP="001B40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Hava Katmanı</w:t>
            </w:r>
          </w:p>
          <w:p w14:paraId="52286B2E" w14:textId="77777777" w:rsidR="001B4053" w:rsidRPr="00523A61" w:rsidRDefault="001B4053" w:rsidP="001B40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araların ve Suların Kapladığı Alan</w:t>
            </w:r>
          </w:p>
        </w:tc>
        <w:tc>
          <w:tcPr>
            <w:tcW w:w="1418" w:type="dxa"/>
            <w:vMerge/>
            <w:vAlign w:val="center"/>
          </w:tcPr>
          <w:p w14:paraId="73A492FB" w14:textId="77777777"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A7AE22" w14:textId="77777777"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AD00713" w14:textId="77777777"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AC2AA2" w14:textId="77777777"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CEC74AD" w14:textId="77777777"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644D2EF" w14:textId="77777777"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5CFC9B" w14:textId="77777777"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</w:t>
            </w:r>
            <w:r w:rsidR="001B4053">
              <w:rPr>
                <w:rFonts w:ascii="Tahoma" w:hAnsi="Tahoma" w:cs="Tahoma"/>
                <w:sz w:val="16"/>
                <w:szCs w:val="16"/>
              </w:rPr>
              <w:t>.Ünite Değerlendirmesi (sayfa 3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0"/>
    </w:tbl>
    <w:p w14:paraId="767000C2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4A444C3B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1DA087D" w14:textId="77777777"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33EE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6484808B" w14:textId="77777777" w:rsidR="00C51B90" w:rsidRPr="00523A61" w:rsidRDefault="00233EE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Ş DUYUMUZ</w:t>
            </w:r>
          </w:p>
        </w:tc>
      </w:tr>
      <w:tr w:rsidR="00C51B90" w:rsidRPr="00C2667D" w14:paraId="4102055F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92D5750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B7B76C6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A88542E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B126924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C584A4A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226EC46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A4308C7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8B4A1D8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4B1B65C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0ADA790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14:paraId="37A136CD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594E0FC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B87E45C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7507BD4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5AB6F20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CD2E2C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1540446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F34F2FB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D5A6345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F9F30F9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926914E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14:paraId="30938B78" w14:textId="77777777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C02BAB" w14:textId="77777777"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6D5806C0" w14:textId="77777777"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14:paraId="6507E677" w14:textId="77777777" w:rsidR="000160B6" w:rsidRDefault="00284D8E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ylül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7B2140AA" w14:textId="77777777"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45BAA701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1. Duyu organlarının önemini fark eder.</w:t>
            </w:r>
          </w:p>
          <w:p w14:paraId="24A5A4E9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2. Duyu organlarının temel görevlerini açıklar.</w:t>
            </w:r>
          </w:p>
          <w:p w14:paraId="01B4466E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3. Duyu organlarının sağlığını korumak için yapılması gerekenleri açıklar.</w:t>
            </w:r>
          </w:p>
        </w:tc>
        <w:tc>
          <w:tcPr>
            <w:tcW w:w="2693" w:type="dxa"/>
            <w:vAlign w:val="center"/>
          </w:tcPr>
          <w:p w14:paraId="7BFE9DE2" w14:textId="77777777" w:rsidR="00CB74F6" w:rsidRPr="00233EED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Duyu Organları ve Görevleri</w:t>
            </w:r>
          </w:p>
          <w:p w14:paraId="71FBE295" w14:textId="77777777" w:rsidR="00284D8E" w:rsidRDefault="00284D8E" w:rsidP="00F60D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60D26">
              <w:rPr>
                <w:rFonts w:ascii="Tahoma" w:hAnsi="Tahoma" w:cs="Tahoma"/>
                <w:sz w:val="16"/>
                <w:szCs w:val="16"/>
              </w:rPr>
              <w:t>Duyu Organlarının Önemi</w:t>
            </w:r>
          </w:p>
          <w:p w14:paraId="67306C3B" w14:textId="77777777" w:rsidR="00F60D26" w:rsidRDefault="00F60D26" w:rsidP="00F60D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Duyu Organlarının Temel Görevleri</w:t>
            </w:r>
          </w:p>
          <w:p w14:paraId="47B5083F" w14:textId="77777777" w:rsidR="00F60D26" w:rsidRPr="00523A61" w:rsidRDefault="00F60D26" w:rsidP="00F60D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Duyu Organlarının Sağlığı </w:t>
            </w:r>
          </w:p>
        </w:tc>
        <w:tc>
          <w:tcPr>
            <w:tcW w:w="1418" w:type="dxa"/>
            <w:vAlign w:val="center"/>
          </w:tcPr>
          <w:p w14:paraId="070A398C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E4E6F7A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121756F7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24700BB0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97D1D20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FD34BAF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80B6A89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9031489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637B4E5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22388F7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84A220D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F094103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10FE655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A042757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C6613FE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319B385" w14:textId="77777777"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08AA4A" w14:textId="77777777"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379C2D5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1343914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B7E639F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AC09CCF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A4C9288" w14:textId="77777777"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69E435F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08B76CB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1591713" w14:textId="77777777"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1D6F8C4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F1227E7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691CBAA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23F379C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454971" w14:textId="77777777"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31F51DD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ın yapısal ayrıntısın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3944EA6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  <w:p w14:paraId="6B99F518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a ait hastalıklar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0C5C7BCE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B09D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14:paraId="53063878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0B13AFF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311597" w14:textId="77777777"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2.Ünite Değerlendirme Çalışmaları (sayfa </w:t>
            </w:r>
            <w:r w:rsidR="00F60D26">
              <w:rPr>
                <w:rFonts w:ascii="Tahoma" w:hAnsi="Tahoma" w:cs="Tahoma"/>
                <w:sz w:val="16"/>
                <w:szCs w:val="16"/>
              </w:rPr>
              <w:t>61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8160A3C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75A551C" w14:textId="77777777" w:rsidR="0090231E" w:rsidRDefault="0090231E"/>
    <w:p w14:paraId="4F7FD6D5" w14:textId="77777777" w:rsidR="0090231E" w:rsidRDefault="0090231E"/>
    <w:p w14:paraId="7661840A" w14:textId="77777777" w:rsidR="0090231E" w:rsidRDefault="0090231E"/>
    <w:p w14:paraId="16136B99" w14:textId="77777777" w:rsidR="0090231E" w:rsidRDefault="0090231E"/>
    <w:p w14:paraId="021378B8" w14:textId="77777777" w:rsidR="0090231E" w:rsidRDefault="0090231E"/>
    <w:p w14:paraId="400ADDCC" w14:textId="77777777" w:rsidR="0090231E" w:rsidRDefault="0090231E"/>
    <w:p w14:paraId="7BEBA25D" w14:textId="77777777"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14:paraId="7BF4C65C" w14:textId="77777777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9C0D707" w14:textId="77777777"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73DB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1605EA28" w14:textId="77777777" w:rsidR="0090231E" w:rsidRPr="00523A61" w:rsidRDefault="00A73DBC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90231E" w:rsidRPr="00523A61" w14:paraId="5B556EDB" w14:textId="77777777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86AC2B6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2BCB3BC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C47F144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EFF797F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9E4D506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ACD49DC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0972803" w14:textId="77777777"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1E69936" w14:textId="77777777"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6908735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19FD259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14:paraId="3721E26C" w14:textId="77777777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78AAF2E" w14:textId="77777777"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E6F7FEF" w14:textId="77777777"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68BAFFE" w14:textId="77777777"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7EB77A5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F59BCA7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0A6FFA1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1A9765E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D2EB46F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CD0C30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C594110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0160B6" w:rsidRPr="00C2667D" w14:paraId="6182F0E8" w14:textId="77777777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9F81A62" w14:textId="77777777"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E18F094" w14:textId="77777777"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14:paraId="0DD2227A" w14:textId="77777777" w:rsidR="000160B6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14:paraId="51816B73" w14:textId="77777777"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6D03FF67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F.3.3.1.1. Hareket eden varlıkları gözlemler ve hareket özellik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4D6A1072" w14:textId="77777777" w:rsidR="00CB74F6" w:rsidRPr="00AD3CD8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D3CD8">
              <w:rPr>
                <w:rFonts w:ascii="Tahoma" w:hAnsi="Tahoma" w:cs="Tahoma"/>
                <w:b/>
                <w:bCs/>
                <w:sz w:val="16"/>
                <w:szCs w:val="16"/>
              </w:rPr>
              <w:t>Varlıkların Hareket Özellikleri</w:t>
            </w:r>
          </w:p>
          <w:p w14:paraId="7905D355" w14:textId="77777777" w:rsidR="000160B6" w:rsidRPr="00523A61" w:rsidRDefault="00CB74F6" w:rsidP="00284D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84D8E">
              <w:rPr>
                <w:rFonts w:ascii="Tahoma" w:hAnsi="Tahoma" w:cs="Tahoma"/>
                <w:sz w:val="16"/>
                <w:szCs w:val="16"/>
              </w:rPr>
              <w:t>Varlıkların Hareket Özellikleri Nelerdir?</w:t>
            </w:r>
          </w:p>
        </w:tc>
        <w:tc>
          <w:tcPr>
            <w:tcW w:w="1418" w:type="dxa"/>
            <w:vMerge w:val="restart"/>
            <w:vAlign w:val="center"/>
          </w:tcPr>
          <w:p w14:paraId="6F894FA0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1C08EC3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3317607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2B89C450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5F3CEC67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F46263A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1354DC0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4F46795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5F36BF1B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24E5D7A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364F607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33F22D0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8276F36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BE248F3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315866B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BD27F53" w14:textId="77777777"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56B85CB" w14:textId="77777777"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8F89323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331901C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F727FAD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698F346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4B9C60E" w14:textId="77777777"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5EFEA37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FF925BC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4296A66" w14:textId="77777777"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3E3A160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EB29CF1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53BA4D0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C2EA28B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1E864F" w14:textId="77777777"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2138069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1559" w:type="dxa"/>
            <w:vAlign w:val="center"/>
          </w:tcPr>
          <w:p w14:paraId="4131EB5A" w14:textId="77777777" w:rsidR="000160B6" w:rsidRPr="00523A61" w:rsidRDefault="000160B6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31E9FCF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8E596F3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DCBE72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C3333" w:rsidRPr="00C2667D" w14:paraId="10F321C7" w14:textId="77777777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760D7C8" w14:textId="77777777" w:rsidR="000C3333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14:paraId="59431C40" w14:textId="77777777"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7E9FA22E" w14:textId="77777777" w:rsidR="000C3333" w:rsidRPr="00523A61" w:rsidRDefault="00284D8E" w:rsidP="00284D8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4D1DC43C" w14:textId="77777777" w:rsidR="000C3333" w:rsidRPr="00523A61" w:rsidRDefault="00284D8E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09FDFFA7" w14:textId="77777777" w:rsidR="00365400" w:rsidRDefault="00E71AF0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1. İtme ve çekmenin birer kuvvet olduğunu deneyerek keşfeder.</w:t>
            </w:r>
          </w:p>
          <w:p w14:paraId="70455294" w14:textId="77777777" w:rsidR="00284D8E" w:rsidRDefault="00284D8E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7DD859" w14:textId="77777777" w:rsidR="00284D8E" w:rsidRPr="00523A61" w:rsidRDefault="00284D8E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693" w:type="dxa"/>
            <w:vAlign w:val="center"/>
          </w:tcPr>
          <w:p w14:paraId="2CE1AD6B" w14:textId="77777777" w:rsidR="00CB74F6" w:rsidRPr="00E71AF0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1AF0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14:paraId="68C6A89A" w14:textId="77777777" w:rsidR="00E71AF0" w:rsidRDefault="00CB74F6" w:rsidP="00F60D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60D26">
              <w:rPr>
                <w:rFonts w:ascii="Tahoma" w:hAnsi="Tahoma" w:cs="Tahoma"/>
                <w:sz w:val="16"/>
                <w:szCs w:val="16"/>
              </w:rPr>
              <w:t>İtme ve Çekme Kuvveti</w:t>
            </w:r>
          </w:p>
          <w:p w14:paraId="283F07C5" w14:textId="77777777" w:rsidR="00F60D26" w:rsidRPr="00523A61" w:rsidRDefault="00F60D26" w:rsidP="00F60D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İtme ve Çekme Kuvvetinin Cisimlere Etkisi</w:t>
            </w:r>
          </w:p>
        </w:tc>
        <w:tc>
          <w:tcPr>
            <w:tcW w:w="1418" w:type="dxa"/>
            <w:vMerge/>
            <w:vAlign w:val="center"/>
          </w:tcPr>
          <w:p w14:paraId="1519D2A8" w14:textId="77777777"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AB33274" w14:textId="77777777"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A34130" w14:textId="77777777"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08BF5A" w14:textId="77777777" w:rsidR="00A11002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53A1D5A2" w14:textId="77777777" w:rsidR="00A11002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8D7E19" w14:textId="77777777" w:rsidR="000C3333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14:paraId="092B3B2F" w14:textId="77777777" w:rsidR="00284D8E" w:rsidRDefault="00284D8E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A8A3318" w14:textId="77777777" w:rsidR="00284D8E" w:rsidRPr="00523A61" w:rsidRDefault="00284D8E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14:paraId="02D71952" w14:textId="77777777"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5A63919B" w14:textId="77777777" w:rsidR="000160B6" w:rsidRDefault="000160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160B6" w:rsidRPr="008D6516" w14:paraId="281EB608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8D5CEA3" w14:textId="77777777" w:rsidR="000160B6" w:rsidRPr="00523A61" w:rsidRDefault="000160B6" w:rsidP="000160B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7D650932" w14:textId="77777777" w:rsidR="000160B6" w:rsidRPr="00523A61" w:rsidRDefault="000160B6" w:rsidP="000160B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FF02AA" w:rsidRPr="00C2667D" w14:paraId="5A67FCC3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D3A15EA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8679702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919223C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443310A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0BD0CE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FA58DB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D3B0A3D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D048EB1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2E2EF8C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70CA022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14:paraId="39AB7295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589875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BDDB59D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38D4492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D8C4451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925C8D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997C6A3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EAC3AD2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05981C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4D56485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97E345C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  <w:tr w:rsidR="000160B6" w:rsidRPr="00C2667D" w14:paraId="65418B0E" w14:textId="77777777" w:rsidTr="0080632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578AB6" w14:textId="77777777"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16710DA9" w14:textId="77777777" w:rsidR="000160B6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14:paraId="0A25BFF3" w14:textId="77777777" w:rsidR="000160B6" w:rsidRPr="00571381" w:rsidRDefault="000160B6" w:rsidP="000160B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0160B6" w:rsidRPr="00523A61" w14:paraId="6AE4EFA1" w14:textId="77777777" w:rsidTr="000160B6">
        <w:trPr>
          <w:trHeight w:val="21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E807C01" w14:textId="77777777"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42220157" w14:textId="77777777"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2D9A2B51" w14:textId="77777777" w:rsidR="000160B6" w:rsidRPr="00523A61" w:rsidRDefault="00284D8E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14:paraId="0E7C8B8F" w14:textId="77777777"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B02AB37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3. Günlük yaşamda hareketli cisimlerin sebep olabileceği tehlikeleri tartışır.</w:t>
            </w:r>
          </w:p>
        </w:tc>
        <w:tc>
          <w:tcPr>
            <w:tcW w:w="2693" w:type="dxa"/>
            <w:vAlign w:val="center"/>
          </w:tcPr>
          <w:p w14:paraId="106F34A6" w14:textId="77777777" w:rsidR="00284D8E" w:rsidRPr="00E71AF0" w:rsidRDefault="00284D8E" w:rsidP="00284D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1AF0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14:paraId="15438BB7" w14:textId="77777777" w:rsidR="000160B6" w:rsidRPr="00313BA4" w:rsidRDefault="00284D8E" w:rsidP="00F60D26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60D26">
              <w:rPr>
                <w:rFonts w:ascii="Tahoma" w:hAnsi="Tahoma" w:cs="Tahoma"/>
                <w:sz w:val="16"/>
                <w:szCs w:val="16"/>
              </w:rPr>
              <w:t>Hareketli Cisimlerin Tehlikeleri</w:t>
            </w:r>
          </w:p>
        </w:tc>
        <w:tc>
          <w:tcPr>
            <w:tcW w:w="1418" w:type="dxa"/>
            <w:vAlign w:val="center"/>
          </w:tcPr>
          <w:p w14:paraId="5B53A2ED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29E47D3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D362870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Okul koridorunda koşan bir öğrencinin durmakta olan bir öğrenciye çarpması durumunda oluşabilec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durumlar, sürücülerin aracın kontrolünü kaybetmesi sonucunda can ve mal kayıplarının oluşması, çığ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sel vb. örnekler verilir.</w:t>
            </w:r>
          </w:p>
        </w:tc>
        <w:tc>
          <w:tcPr>
            <w:tcW w:w="1559" w:type="dxa"/>
            <w:vAlign w:val="center"/>
          </w:tcPr>
          <w:p w14:paraId="21BA5922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4FA3E5A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F36C3BD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FFD040" w14:textId="77777777" w:rsidR="000160B6" w:rsidRDefault="00CB74F6" w:rsidP="00284D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Çalışmaları (sayfa 7</w:t>
            </w:r>
            <w:r w:rsidR="00284D8E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6BC9DF28" w14:textId="77777777"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14:paraId="44FFB843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A83027C" w14:textId="77777777"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4F0319C0" w14:textId="77777777" w:rsidR="00676504" w:rsidRPr="00523A61" w:rsidRDefault="001C33B6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676504" w:rsidRPr="00C2667D" w14:paraId="5237965E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14CB031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6101714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252147D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1E8B80F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7E9D736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0F23990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7972865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CF597CA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4CCE5D7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39A518F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14:paraId="07D535A9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906F90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514B1DD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5F86139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4B69DF4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CD64FBD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4BDE50C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408B99B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DC52448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F0DC81A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EC28780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14:paraId="5ADA7AB7" w14:textId="77777777" w:rsidTr="00D50F9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784720" w14:textId="77777777"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14:paraId="364D48FA" w14:textId="77777777"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14:paraId="4DF57B0E" w14:textId="77777777" w:rsidR="000160B6" w:rsidRPr="00523A61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5D7EB8ED" w14:textId="77777777"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61894B11" w14:textId="77777777" w:rsidR="000160B6" w:rsidRPr="0067650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313BA4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14:paraId="6B11A563" w14:textId="77777777" w:rsidR="00C04102" w:rsidRPr="001C33B6" w:rsidRDefault="00C04102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14:paraId="1F02BB7B" w14:textId="77777777" w:rsidR="000160B6" w:rsidRPr="00523A61" w:rsidRDefault="00C04102" w:rsidP="00284D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Maddenin </w:t>
            </w:r>
            <w:r w:rsidR="00284D8E">
              <w:rPr>
                <w:rFonts w:ascii="Tahoma" w:hAnsi="Tahoma" w:cs="Tahoma"/>
                <w:sz w:val="16"/>
                <w:szCs w:val="16"/>
              </w:rPr>
              <w:t>Niteleyen Özellikler Nelerdir?</w:t>
            </w:r>
          </w:p>
        </w:tc>
        <w:tc>
          <w:tcPr>
            <w:tcW w:w="1418" w:type="dxa"/>
            <w:vMerge w:val="restart"/>
            <w:vAlign w:val="center"/>
          </w:tcPr>
          <w:p w14:paraId="46DF228B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93D058F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50B41B3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BE44885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FBEDDA6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84A0025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9F47948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32DDCA4D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1A6AB4B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205FC03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6AA1FFE4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3E2BC7F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C6638D8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89F6EBD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7683250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35EDEE2" w14:textId="77777777"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9996A4E" w14:textId="77777777"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D9002E3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8CB7C0F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1630AC3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FA0C755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60C08AE" w14:textId="77777777"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6B5DE58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A1F955C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8B1B787" w14:textId="77777777"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4DA65FF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987CB10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69862683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A80599D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FAB6B4" w14:textId="77777777"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53FC2A1" w14:textId="77777777" w:rsidR="000160B6" w:rsidRPr="00D50F98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r w:rsidRPr="00D50F98">
              <w:rPr>
                <w:rFonts w:ascii="Tahoma" w:hAnsi="Tahoma" w:cs="Tahoma"/>
                <w:sz w:val="14"/>
                <w:szCs w:val="14"/>
              </w:rPr>
              <w:t>a. Maddeyi niteleyen; Sertlik/yumuşaklık, esneklik, kırılganlık, renk, koku, tat ve pürüzlü/pürüzsüz olma durumlarına değinilir.</w:t>
            </w:r>
          </w:p>
          <w:p w14:paraId="4A1A468C" w14:textId="77777777" w:rsidR="000160B6" w:rsidRPr="00D50F98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r w:rsidRPr="00D50F98">
              <w:rPr>
                <w:rFonts w:ascii="Tahoma" w:hAnsi="Tahoma" w:cs="Tahoma"/>
                <w:sz w:val="14"/>
                <w:szCs w:val="14"/>
              </w:rPr>
              <w:t>b. Bir yüzeyin pürüzleştirilmesi veya pürüzsüzleştirilmesini keşfetmeleri sağlanır.</w:t>
            </w:r>
          </w:p>
          <w:p w14:paraId="6D113B34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50F98">
              <w:rPr>
                <w:rFonts w:ascii="Tahoma" w:hAnsi="Tahoma" w:cs="Tahoma"/>
                <w:sz w:val="14"/>
                <w:szCs w:val="14"/>
              </w:rPr>
              <w:t>c. Ders ortamına beş duyu organına hitap edecek çeşitli örnekler getirilerek deneme yoluyla fark etmeleri sağlanır.</w:t>
            </w:r>
          </w:p>
        </w:tc>
        <w:tc>
          <w:tcPr>
            <w:tcW w:w="1559" w:type="dxa"/>
            <w:vAlign w:val="center"/>
          </w:tcPr>
          <w:p w14:paraId="49192BA2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ABB580" w14:textId="77777777" w:rsidR="000160B6" w:rsidRPr="000F3A2E" w:rsidRDefault="000160B6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75ECC91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C2667D" w14:paraId="688B3A88" w14:textId="77777777" w:rsidTr="00D50F98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A2A67C" w14:textId="77777777"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CD99B05" w14:textId="77777777"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14:paraId="631CDC97" w14:textId="77777777" w:rsidR="000160B6" w:rsidRPr="00523A61" w:rsidRDefault="00284D8E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65477B86" w14:textId="77777777"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025AA863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14:paraId="6AFA963C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626573" w14:textId="77777777" w:rsidR="000160B6" w:rsidRPr="0067650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693" w:type="dxa"/>
            <w:vAlign w:val="center"/>
          </w:tcPr>
          <w:p w14:paraId="1BDABBAE" w14:textId="77777777" w:rsidR="00284D8E" w:rsidRPr="001C33B6" w:rsidRDefault="00284D8E" w:rsidP="00284D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14:paraId="315EBFF4" w14:textId="77777777" w:rsidR="000160B6" w:rsidRDefault="00284D8E" w:rsidP="00F60D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60D26">
              <w:rPr>
                <w:rFonts w:ascii="Tahoma" w:hAnsi="Tahoma" w:cs="Tahoma"/>
                <w:sz w:val="16"/>
                <w:szCs w:val="16"/>
              </w:rPr>
              <w:t>Bazı Maddelerin Vücudumuza Verebileceği Zararlar</w:t>
            </w:r>
          </w:p>
          <w:p w14:paraId="1AF6C0E5" w14:textId="77777777" w:rsidR="00F60D26" w:rsidRPr="00523A61" w:rsidRDefault="00F60D26" w:rsidP="00F60D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Bazı Maddelerle Çalışırken Alınacak Güvenlik Önlemleri</w:t>
            </w:r>
          </w:p>
        </w:tc>
        <w:tc>
          <w:tcPr>
            <w:tcW w:w="1418" w:type="dxa"/>
            <w:vMerge/>
            <w:vAlign w:val="center"/>
          </w:tcPr>
          <w:p w14:paraId="0752CF16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EDF33D2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D3B4F1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BD13721" w14:textId="77777777" w:rsidR="000160B6" w:rsidRPr="00B1402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a. Alınabilecek güvenlik önlemleri öğrencilerle birlikte tespit edilir.</w:t>
            </w:r>
          </w:p>
          <w:p w14:paraId="743C9B97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b. Gerekli güvenlik tedbirleri alınır.</w:t>
            </w:r>
          </w:p>
        </w:tc>
        <w:tc>
          <w:tcPr>
            <w:tcW w:w="1559" w:type="dxa"/>
            <w:vAlign w:val="center"/>
          </w:tcPr>
          <w:p w14:paraId="5429EF4F" w14:textId="77777777" w:rsidR="00A11002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67CE827D" w14:textId="77777777" w:rsidR="00A11002" w:rsidRDefault="00A11002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70D89D" w14:textId="77777777" w:rsidR="000160B6" w:rsidRPr="000F3A2E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1C32EBC2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C2667D" w14:paraId="74B04239" w14:textId="77777777" w:rsidTr="000160B6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515111" w14:textId="77777777"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14:paraId="0A9FD4F7" w14:textId="77777777"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14:paraId="30B9CEC4" w14:textId="77777777" w:rsidR="000160B6" w:rsidRPr="00523A61" w:rsidRDefault="000160B6" w:rsidP="00284D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284D8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633DF02B" w14:textId="77777777"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5A339FF3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14:paraId="098C1090" w14:textId="77777777" w:rsidR="000160B6" w:rsidRPr="00BA7B0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A7B0B">
              <w:rPr>
                <w:rFonts w:ascii="Tahoma" w:hAnsi="Tahoma" w:cs="Tahoma"/>
                <w:b/>
                <w:sz w:val="16"/>
                <w:szCs w:val="16"/>
              </w:rPr>
              <w:t>Maddenin Halleri</w:t>
            </w:r>
          </w:p>
          <w:p w14:paraId="5D640B46" w14:textId="77777777" w:rsidR="000160B6" w:rsidRPr="00BA7B0B" w:rsidRDefault="000160B6" w:rsidP="00F60D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60D26">
              <w:rPr>
                <w:rFonts w:ascii="Tahoma" w:hAnsi="Tahoma" w:cs="Tahoma"/>
                <w:sz w:val="16"/>
                <w:szCs w:val="16"/>
              </w:rPr>
              <w:t>Maddeleri Sınıflandıralım</w:t>
            </w:r>
          </w:p>
        </w:tc>
        <w:tc>
          <w:tcPr>
            <w:tcW w:w="1418" w:type="dxa"/>
            <w:vMerge/>
            <w:vAlign w:val="center"/>
          </w:tcPr>
          <w:p w14:paraId="621167A6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0C248BC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86D30AF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402B">
              <w:rPr>
                <w:rFonts w:ascii="Tahoma" w:hAnsi="Tahoma" w:cs="Tahoma"/>
                <w:sz w:val="16"/>
                <w:szCs w:val="16"/>
              </w:rPr>
              <w:t>uzaklık vb.) değinilmez.</w:t>
            </w:r>
          </w:p>
        </w:tc>
        <w:tc>
          <w:tcPr>
            <w:tcW w:w="1559" w:type="dxa"/>
            <w:vAlign w:val="center"/>
          </w:tcPr>
          <w:p w14:paraId="1FF181FE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F14ADA4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756212E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43A8D2" w14:textId="77777777" w:rsidR="000160B6" w:rsidRPr="00523A61" w:rsidRDefault="00C04102" w:rsidP="00F60D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 Çalışmaları (sayfa 1</w:t>
            </w:r>
            <w:r w:rsidR="00F60D26">
              <w:rPr>
                <w:rFonts w:ascii="Tahoma" w:hAnsi="Tahoma" w:cs="Tahoma"/>
                <w:sz w:val="16"/>
                <w:szCs w:val="16"/>
              </w:rPr>
              <w:t>11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28E97EEB" w14:textId="77777777" w:rsidR="00D50F98" w:rsidRDefault="00D50F9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14:paraId="710B35D1" w14:textId="77777777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0B6BABD" w14:textId="77777777"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1402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1D26B56F" w14:textId="77777777" w:rsidR="002A5907" w:rsidRPr="00523A61" w:rsidRDefault="00B1402B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2A5907" w:rsidRPr="00523A61" w14:paraId="2C9597B0" w14:textId="77777777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61C929A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1310B91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195898C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0CAB1D4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B14D021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8817214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9025F48" w14:textId="77777777"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B0E03EF" w14:textId="77777777"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3B992D6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142D941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14:paraId="2531C393" w14:textId="77777777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E90532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37902DD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46FBEDE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DFA0851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C1DD1B6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F02F521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F82CDCE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81E1102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47F43E8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15CEE61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0160B6" w:rsidRPr="00C2667D" w14:paraId="774C77F3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28AB0F" w14:textId="77777777"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10370AF6" w14:textId="77777777"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2AAC2ECD" w14:textId="77777777" w:rsidR="000160B6" w:rsidRPr="00523A61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2A8C2CA1" w14:textId="77777777"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E98D685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5.1.1. Gözlemleri sonucunda görme olayının gerçekleşebilmesi için ışığın gerekli olduğu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286A8D17" w14:textId="77777777" w:rsidR="00C04102" w:rsidRPr="00F11BA1" w:rsidRDefault="002E55BC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şık</w:t>
            </w:r>
          </w:p>
          <w:p w14:paraId="1AB36235" w14:textId="77777777" w:rsidR="000160B6" w:rsidRPr="007435CF" w:rsidRDefault="002E55BC" w:rsidP="00F60D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60D26">
              <w:rPr>
                <w:rFonts w:ascii="Tahoma" w:hAnsi="Tahoma" w:cs="Tahoma"/>
                <w:sz w:val="16"/>
                <w:szCs w:val="16"/>
              </w:rPr>
              <w:t>Işık ve Görme</w:t>
            </w:r>
          </w:p>
        </w:tc>
        <w:tc>
          <w:tcPr>
            <w:tcW w:w="1418" w:type="dxa"/>
            <w:vMerge w:val="restart"/>
            <w:vAlign w:val="center"/>
          </w:tcPr>
          <w:p w14:paraId="6ECB3D3B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5F8E032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7BD9709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F5808EF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F5BC2C4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2E4BC27B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B70A41A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B5454DC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D48467B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28C485E5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6517849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E80570B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C9828A0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645B3D9E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B57B8C8" w14:textId="77777777"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F589718" w14:textId="77777777"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4A91D4E" w14:textId="77777777"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6D60BE7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C93A391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6F6B4E4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1863FAF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645E088" w14:textId="77777777"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1C3B7F2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C748006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C606076" w14:textId="77777777"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861797E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E7E9C75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A450B80" w14:textId="77777777"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5D6DC8E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D8101E" w14:textId="77777777"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1EF5B9D" w14:textId="77777777" w:rsidR="000160B6" w:rsidRPr="00DF3888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69A74AC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E7AADC5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3693CC1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14:paraId="03C782E6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BA29C30" w14:textId="77777777"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84EC178" w14:textId="77777777"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4060DEE0" w14:textId="77777777" w:rsidR="000160B6" w:rsidRPr="00523A61" w:rsidRDefault="000160B6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5F531FC0" w14:textId="77777777"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2F5E391" w14:textId="77777777" w:rsidR="000160B6" w:rsidRPr="00B1402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14:paraId="7E27EAD8" w14:textId="77777777" w:rsidR="00C04102" w:rsidRPr="00F96142" w:rsidRDefault="002E55BC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şık</w:t>
            </w:r>
          </w:p>
          <w:p w14:paraId="5C695102" w14:textId="77777777" w:rsidR="000160B6" w:rsidRPr="00C04102" w:rsidRDefault="002E55BC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60D26">
              <w:rPr>
                <w:rFonts w:ascii="Tahoma" w:hAnsi="Tahoma" w:cs="Tahoma"/>
                <w:sz w:val="16"/>
                <w:szCs w:val="16"/>
              </w:rPr>
              <w:t xml:space="preserve">Doğal ve Yapay </w:t>
            </w:r>
            <w:r>
              <w:rPr>
                <w:rFonts w:ascii="Tahoma" w:hAnsi="Tahoma" w:cs="Tahoma"/>
                <w:sz w:val="16"/>
                <w:szCs w:val="16"/>
              </w:rPr>
              <w:t>Işık Kaynakları</w:t>
            </w:r>
          </w:p>
        </w:tc>
        <w:tc>
          <w:tcPr>
            <w:tcW w:w="1418" w:type="dxa"/>
            <w:vMerge/>
            <w:vAlign w:val="center"/>
          </w:tcPr>
          <w:p w14:paraId="4F55B356" w14:textId="77777777" w:rsidR="000160B6" w:rsidRPr="00881710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5CDBC84" w14:textId="77777777" w:rsidR="000160B6" w:rsidRPr="00881710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0C5D85C" w14:textId="77777777" w:rsidR="000160B6" w:rsidRPr="00DF3888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10A3B68" w14:textId="77777777"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095D388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EE0DE93" w14:textId="77777777"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629E" w:rsidRPr="00C2667D" w14:paraId="6B8B240C" w14:textId="77777777" w:rsidTr="008C629E">
        <w:trPr>
          <w:trHeight w:val="1959"/>
          <w:tblHeader/>
          <w:jc w:val="center"/>
        </w:trPr>
        <w:tc>
          <w:tcPr>
            <w:tcW w:w="15701" w:type="dxa"/>
            <w:gridSpan w:val="10"/>
            <w:vAlign w:val="center"/>
          </w:tcPr>
          <w:p w14:paraId="17F56EB3" w14:textId="77777777" w:rsidR="008C629E" w:rsidRPr="00E854EE" w:rsidRDefault="002857BE" w:rsidP="008C629E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t>YARI</w:t>
            </w:r>
            <w:r w:rsidR="008C629E" w:rsidRPr="00E854EE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  <w:p w14:paraId="3DA484E5" w14:textId="77777777" w:rsidR="008C629E" w:rsidRDefault="008C629E" w:rsidP="008C6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3F2DEEA" w14:textId="77777777" w:rsidR="003B7840" w:rsidRDefault="003B7840" w:rsidP="00932D32"/>
    <w:p w14:paraId="275E88E8" w14:textId="77777777"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14:paraId="2D71626C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0B6F436" w14:textId="77777777"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E2DA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35C3A3D8" w14:textId="77777777" w:rsidR="00E0273E" w:rsidRPr="00523A61" w:rsidRDefault="000E2DA2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E0273E" w:rsidRPr="00C2667D" w14:paraId="779B1A25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1D9919D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2B41FB5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3313D58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30B2398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D617B20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FBD4C98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C30587A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5BF4AC9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6A4F4A2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149CF1B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14:paraId="00C1A27D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46E765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F27BB2B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2446AA4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5BBDF89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37B48F7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BAAD610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3E315B4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9C477D4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135C6E6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71C38F4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14:paraId="007CEBE7" w14:textId="77777777" w:rsidTr="000160B6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835194" w14:textId="77777777"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BDD6F24" w14:textId="77777777"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48FD64EC" w14:textId="77777777" w:rsidR="00ED6BAC" w:rsidRPr="00523A61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3C1593B4" w14:textId="77777777"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2D03A02" w14:textId="77777777" w:rsidR="00ED6BAC" w:rsidRPr="00B1402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14:paraId="294E1B7F" w14:textId="77777777" w:rsidR="002E55BC" w:rsidRPr="002E55BC" w:rsidRDefault="002E55BC" w:rsidP="002E55B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55BC">
              <w:rPr>
                <w:rFonts w:ascii="Tahoma" w:hAnsi="Tahoma" w:cs="Tahoma"/>
                <w:b/>
                <w:bCs/>
                <w:sz w:val="16"/>
                <w:szCs w:val="16"/>
              </w:rPr>
              <w:t>Işık</w:t>
            </w:r>
          </w:p>
          <w:p w14:paraId="34819687" w14:textId="77777777" w:rsidR="00ED6BAC" w:rsidRPr="002E55BC" w:rsidRDefault="002E55BC" w:rsidP="00F60D2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55BC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F60D26">
              <w:rPr>
                <w:rFonts w:ascii="Tahoma" w:hAnsi="Tahoma" w:cs="Tahoma"/>
                <w:bCs/>
                <w:sz w:val="16"/>
                <w:szCs w:val="16"/>
              </w:rPr>
              <w:t>Doğal ve Yapay Işık Kaynakları</w:t>
            </w:r>
          </w:p>
        </w:tc>
        <w:tc>
          <w:tcPr>
            <w:tcW w:w="1418" w:type="dxa"/>
            <w:vMerge w:val="restart"/>
            <w:vAlign w:val="center"/>
          </w:tcPr>
          <w:p w14:paraId="6A788624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CBF0FC3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8CC68E8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4E1678C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64E227A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E8D7A23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493660F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5BF2305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0AF3AED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3D747435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79AF47D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EA23414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FB4C6D8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53D35AC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6840BBDB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673BF7D" w14:textId="77777777"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185ECB5" w14:textId="77777777"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9D6D4D7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1B003F7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894D59F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0D42C20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6AD9FAA" w14:textId="77777777"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DD32702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88C40EE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7A3D60F" w14:textId="77777777"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357D0FF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AF98E6A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2D97929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C09EF16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260CFD" w14:textId="77777777"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2CD1243" w14:textId="77777777"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4271B3" w14:textId="77777777"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010C64E" w14:textId="77777777" w:rsidR="00ED6BAC" w:rsidRDefault="00ED6BAC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E9475ED" w14:textId="77777777"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14:paraId="18AA0FAC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372B87C" w14:textId="77777777"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31C5665" w14:textId="77777777"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14:paraId="212B54D5" w14:textId="77777777" w:rsidR="00ED6BAC" w:rsidRPr="00523A61" w:rsidRDefault="00ED6BA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14:paraId="166237D6" w14:textId="77777777"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5104D905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2066B35" w14:textId="77777777"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B4BBAA8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2. İşitme duyusunu kullanarak ses kaynağının yaklaşıp uzaklaşması ve ses kaynağının yeri hakk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2DA2">
              <w:rPr>
                <w:rFonts w:ascii="Tahoma" w:hAnsi="Tahoma" w:cs="Tahoma"/>
                <w:sz w:val="16"/>
                <w:szCs w:val="16"/>
              </w:rPr>
              <w:t>çıkarımlarda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3446FCF" w14:textId="77777777"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823B8E" w14:textId="77777777"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3. Çevresindeki ses kaynaklarını doğal ve yapay ses kaynakları şeklind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6338B07" w14:textId="77777777" w:rsidR="00C04102" w:rsidRPr="00CB1AF2" w:rsidRDefault="002E55BC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</w:t>
            </w:r>
          </w:p>
          <w:p w14:paraId="12698096" w14:textId="77777777" w:rsidR="00ED6BAC" w:rsidRDefault="00C04102" w:rsidP="00F60D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60D26">
              <w:rPr>
                <w:rFonts w:ascii="Tahoma" w:hAnsi="Tahoma" w:cs="Tahoma"/>
                <w:sz w:val="16"/>
                <w:szCs w:val="16"/>
              </w:rPr>
              <w:t>Sesin Kaynağı ve Yayılması</w:t>
            </w:r>
          </w:p>
          <w:p w14:paraId="7476A353" w14:textId="77777777" w:rsidR="00F60D26" w:rsidRDefault="00F60D26" w:rsidP="00F60D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Ses Kaynağının Yaklaşıp Uzaklaşması ve Yeri</w:t>
            </w:r>
          </w:p>
          <w:p w14:paraId="0664A722" w14:textId="77777777" w:rsidR="00F60D26" w:rsidRPr="00782E4F" w:rsidRDefault="00F60D26" w:rsidP="00F60D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Ses Kaynakları</w:t>
            </w:r>
          </w:p>
        </w:tc>
        <w:tc>
          <w:tcPr>
            <w:tcW w:w="1418" w:type="dxa"/>
            <w:vMerge/>
            <w:vAlign w:val="center"/>
          </w:tcPr>
          <w:p w14:paraId="5E6C801E" w14:textId="77777777"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7BE4A8" w14:textId="77777777"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2FFA7C5" w14:textId="77777777"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D406E2" w14:textId="77777777"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518EF88" w14:textId="77777777"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14:paraId="451ECFB2" w14:textId="77777777" w:rsidTr="000160B6">
        <w:trPr>
          <w:trHeight w:val="254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27F61A" w14:textId="77777777"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14:paraId="4B191B43" w14:textId="77777777"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14:paraId="1D37AEB0" w14:textId="77777777" w:rsidR="00ED6BAC" w:rsidRPr="00523A61" w:rsidRDefault="00ED6BA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7C354524" w14:textId="77777777"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22AA608E" w14:textId="77777777"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1. Ses şiddetinin işitme için önemli olduğunu gözlemler ve he</w:t>
            </w:r>
            <w:r>
              <w:rPr>
                <w:rFonts w:ascii="Tahoma" w:hAnsi="Tahoma" w:cs="Tahoma"/>
                <w:sz w:val="16"/>
                <w:szCs w:val="16"/>
              </w:rPr>
              <w:t xml:space="preserve">r sesin insan kulağı tarafından </w:t>
            </w:r>
            <w:r w:rsidRPr="007435CF">
              <w:rPr>
                <w:rFonts w:ascii="Tahoma" w:hAnsi="Tahoma" w:cs="Tahoma"/>
                <w:sz w:val="16"/>
                <w:szCs w:val="16"/>
              </w:rPr>
              <w:t>işitilemey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435CF">
              <w:rPr>
                <w:rFonts w:ascii="Tahoma" w:hAnsi="Tahoma" w:cs="Tahoma"/>
                <w:sz w:val="16"/>
                <w:szCs w:val="16"/>
              </w:rPr>
              <w:t>fark eder.</w:t>
            </w:r>
          </w:p>
          <w:p w14:paraId="7D46DF67" w14:textId="77777777"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F57EFC" w14:textId="77777777"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2. Ses şiddeti ile uzaklık arasındaki ilişkiyi açıklar.</w:t>
            </w:r>
          </w:p>
          <w:p w14:paraId="3F155A18" w14:textId="77777777"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693" w:type="dxa"/>
            <w:vAlign w:val="center"/>
          </w:tcPr>
          <w:p w14:paraId="312E2EAD" w14:textId="77777777" w:rsidR="00ED6BAC" w:rsidRPr="002857BE" w:rsidRDefault="002E55B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s</w:t>
            </w:r>
          </w:p>
          <w:p w14:paraId="53C16229" w14:textId="77777777" w:rsidR="00ED6BAC" w:rsidRDefault="00ED6BAC" w:rsidP="00F60D26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F60D26">
              <w:rPr>
                <w:rFonts w:ascii="Tahoma" w:hAnsi="Tahoma" w:cs="Tahoma"/>
                <w:sz w:val="16"/>
                <w:szCs w:val="16"/>
              </w:rPr>
              <w:t>Ses Şiddetinin İşitmedeki Önemi</w:t>
            </w:r>
          </w:p>
          <w:p w14:paraId="3CDFAB64" w14:textId="77777777" w:rsidR="00F60D26" w:rsidRDefault="00F60D26" w:rsidP="00F60D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Ses Şiddeti İle Uzaklık Arasındaki İlişki</w:t>
            </w:r>
          </w:p>
          <w:p w14:paraId="6BBEF5C4" w14:textId="77777777" w:rsidR="00F60D26" w:rsidRPr="00782E4F" w:rsidRDefault="00F60D26" w:rsidP="00F60D2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Şiddetli Seslerin Zararları</w:t>
            </w:r>
          </w:p>
        </w:tc>
        <w:tc>
          <w:tcPr>
            <w:tcW w:w="1418" w:type="dxa"/>
            <w:vMerge/>
            <w:vAlign w:val="center"/>
          </w:tcPr>
          <w:p w14:paraId="17E74343" w14:textId="77777777"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E0C19EA" w14:textId="77777777"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14ADECD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14:paraId="40525289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1353979" w14:textId="77777777"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14:paraId="61EA996B" w14:textId="77777777"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00C7C23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7A02EB28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045052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14:paraId="098A4BE9" w14:textId="77777777" w:rsidR="00ED6BAC" w:rsidRPr="00523A61" w:rsidRDefault="00ED6BAC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98ECF43" w14:textId="77777777" w:rsidR="00ED6BAC" w:rsidRDefault="00964729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6B1F7DD" w14:textId="77777777" w:rsidR="00964729" w:rsidRDefault="00964729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7E8771" w14:textId="77777777" w:rsidR="00964729" w:rsidRDefault="00964729" w:rsidP="00F60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4729">
              <w:rPr>
                <w:rFonts w:ascii="Tahoma" w:hAnsi="Tahoma" w:cs="Tahoma"/>
                <w:sz w:val="16"/>
                <w:szCs w:val="16"/>
              </w:rPr>
              <w:t>*5.Ünite Değerlendirme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1</w:t>
            </w:r>
            <w:r w:rsidR="00F60D26">
              <w:rPr>
                <w:rFonts w:ascii="Tahoma" w:hAnsi="Tahoma" w:cs="Tahoma"/>
                <w:sz w:val="16"/>
                <w:szCs w:val="16"/>
              </w:rPr>
              <w:t>4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4A12AABE" w14:textId="77777777" w:rsidR="007435CF" w:rsidRDefault="007435CF" w:rsidP="00932D32"/>
    <w:p w14:paraId="492D1503" w14:textId="77777777"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14:paraId="111AEC53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18BF3B2" w14:textId="77777777"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1210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5110EB2D" w14:textId="77777777" w:rsidR="008662D4" w:rsidRPr="00523A61" w:rsidRDefault="00112107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662D4" w:rsidRPr="00C2667D" w14:paraId="2F26CE49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0E8F0DC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36D176B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B282223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DB27062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18E2702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57B558A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78D527E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3A290ED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E9EB62D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9BFD3A2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14:paraId="35474B64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EC49797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6F86A39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30FFBFB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742758B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BA43986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63FB653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54276AE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1CFB399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829CBE0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67F1B4D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14:paraId="3AAFDA1D" w14:textId="77777777" w:rsidTr="002857BE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B23FCD2" w14:textId="77777777"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EA6AE52" w14:textId="77777777"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-25.HAFTA)</w:t>
            </w:r>
          </w:p>
        </w:tc>
        <w:tc>
          <w:tcPr>
            <w:tcW w:w="426" w:type="dxa"/>
            <w:textDirection w:val="btLr"/>
            <w:vAlign w:val="center"/>
          </w:tcPr>
          <w:p w14:paraId="5B7A7C2B" w14:textId="77777777" w:rsidR="00ED6BAC" w:rsidRPr="00523A61" w:rsidRDefault="00ED6BA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04FA6B8B" w14:textId="77777777"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15FC78E2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1. Çevresindeki örnekleri kullanarak varlıkları canlı ve cansız olarak sınıflandırır.</w:t>
            </w:r>
          </w:p>
          <w:p w14:paraId="11B63139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8B1740" w14:textId="77777777"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693" w:type="dxa"/>
            <w:vAlign w:val="center"/>
          </w:tcPr>
          <w:p w14:paraId="1407A6ED" w14:textId="77777777" w:rsidR="00964729" w:rsidRPr="008C48B9" w:rsidRDefault="00964729" w:rsidP="0096472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 w:rsidR="002E55BC"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14:paraId="049BA02D" w14:textId="77777777" w:rsidR="00964729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60D26">
              <w:rPr>
                <w:rFonts w:ascii="Tahoma" w:hAnsi="Tahoma" w:cs="Tahoma"/>
                <w:sz w:val="16"/>
                <w:szCs w:val="16"/>
              </w:rPr>
              <w:t>Çevremizdeki Canlı ve Cansız Varlıklar</w:t>
            </w:r>
          </w:p>
          <w:p w14:paraId="615C9C29" w14:textId="77777777" w:rsidR="00F60D26" w:rsidRDefault="00F60D26" w:rsidP="009647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CA0102">
              <w:rPr>
                <w:rFonts w:ascii="Tahoma" w:hAnsi="Tahoma" w:cs="Tahoma"/>
                <w:sz w:val="16"/>
                <w:szCs w:val="16"/>
              </w:rPr>
              <w:t>Bitkinin Yaşam Döngüsü</w:t>
            </w:r>
          </w:p>
          <w:p w14:paraId="38DFCB7A" w14:textId="77777777" w:rsidR="00F60D26" w:rsidRDefault="00F60D26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8DE773" w14:textId="77777777" w:rsidR="00964729" w:rsidRPr="002857BE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F528B3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A275A08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2B5BA40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0B6FED3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075A8267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649612B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82172FE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6455DA0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5E25BDC8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8EE88D5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20431CA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5F6E721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C0DA12C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1ECFA0F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B4212ED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0DCE325" w14:textId="77777777"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02BC23" w14:textId="77777777"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4F85F4F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76D3650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3C96206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FC2342D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858A4CC" w14:textId="77777777"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BB70917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7E48F2D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6556054" w14:textId="77777777"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45D4C16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A3CAC1B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4A33F8E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5CA09D3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E791F6" w14:textId="77777777"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8D74796" w14:textId="77777777" w:rsidR="00ED6BAC" w:rsidRPr="008C48B9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14:paraId="45E20855" w14:textId="77777777" w:rsidR="00ED6BAC" w:rsidRPr="008C48B9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14:paraId="0B667040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c. Canlı ve cansız kavramlarında literatürdeki kavram yanılgılar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3ED0776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442D41" w14:textId="77777777"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1559" w:type="dxa"/>
            <w:vAlign w:val="center"/>
          </w:tcPr>
          <w:p w14:paraId="3D890C53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DAAB3B4" w14:textId="77777777" w:rsidR="00A11002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14:paraId="28BCDB48" w14:textId="77777777" w:rsidR="00A11002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35194B" w14:textId="77777777" w:rsidR="00A11002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183EAB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14:paraId="7D28F9AA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FEDCE7" w14:textId="77777777" w:rsidR="00ED6BAC" w:rsidRPr="00523A61" w:rsidRDefault="00ED6BAC" w:rsidP="00A110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76D645A" w14:textId="77777777"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6"/>
    </w:tbl>
    <w:p w14:paraId="074F6979" w14:textId="77777777" w:rsidR="008662D4" w:rsidRDefault="008662D4" w:rsidP="00932D32"/>
    <w:p w14:paraId="0C8DFFC2" w14:textId="77777777" w:rsidR="008C48B9" w:rsidRDefault="008C48B9" w:rsidP="00932D32"/>
    <w:p w14:paraId="3E995CD0" w14:textId="77777777" w:rsidR="008C48B9" w:rsidRDefault="008C48B9" w:rsidP="00932D32"/>
    <w:p w14:paraId="1C8A7F44" w14:textId="77777777" w:rsidR="008C48B9" w:rsidRDefault="008C48B9" w:rsidP="00932D32"/>
    <w:p w14:paraId="0841162B" w14:textId="77777777" w:rsidR="008C48B9" w:rsidRDefault="008C48B9" w:rsidP="00932D32"/>
    <w:p w14:paraId="43FC2785" w14:textId="77777777" w:rsidR="008C48B9" w:rsidRDefault="008C48B9" w:rsidP="00932D32"/>
    <w:p w14:paraId="3B84E020" w14:textId="77777777"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14:paraId="61FDA7F4" w14:textId="77777777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396F80D" w14:textId="77777777"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01B6EF0E" w14:textId="77777777" w:rsidR="008C48B9" w:rsidRPr="00523A61" w:rsidRDefault="008C48B9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C48B9" w:rsidRPr="00C2667D" w14:paraId="15A75CA7" w14:textId="77777777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B211A80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0028FB2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D4F686C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A65B906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B77E116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102F4E4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97997E3" w14:textId="77777777"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8C496C3" w14:textId="77777777"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8D892A0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77DF185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14:paraId="03065DDD" w14:textId="77777777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9A2445" w14:textId="77777777"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46E4E59" w14:textId="77777777"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6C079A8" w14:textId="77777777"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1080D41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CF14DAF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03DE898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2110E00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352D65D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F688C0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BE8F4DC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14:paraId="6B8C3804" w14:textId="77777777" w:rsidTr="00ED6BAC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4B94C5" w14:textId="77777777"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3C9706DC" w14:textId="77777777"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08EF06BC" w14:textId="77777777" w:rsidR="00ED6BAC" w:rsidRPr="00523A61" w:rsidRDefault="00ED6BA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14:paraId="54E2017C" w14:textId="77777777"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D5FCBCF" w14:textId="77777777" w:rsidR="00ED6BAC" w:rsidRPr="00BD07F8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1. Yaşadığı çevreyi tanır.</w:t>
            </w:r>
          </w:p>
          <w:p w14:paraId="5F1AB544" w14:textId="77777777"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2. Yaşadığı çevrenin temizliğinde aktif görev alır.</w:t>
            </w:r>
          </w:p>
        </w:tc>
        <w:tc>
          <w:tcPr>
            <w:tcW w:w="2693" w:type="dxa"/>
            <w:vAlign w:val="center"/>
          </w:tcPr>
          <w:p w14:paraId="1EA8CF4A" w14:textId="77777777" w:rsidR="00ED6BAC" w:rsidRPr="00D80594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0594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14:paraId="4D251EB3" w14:textId="77777777" w:rsidR="00964729" w:rsidRDefault="00ED6BAC" w:rsidP="002E55B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8059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2E55BC">
              <w:rPr>
                <w:rFonts w:ascii="Tahoma" w:hAnsi="Tahoma" w:cs="Tahoma"/>
                <w:bCs/>
                <w:sz w:val="16"/>
                <w:szCs w:val="16"/>
              </w:rPr>
              <w:t>Yaşadığımız Çevre</w:t>
            </w:r>
          </w:p>
          <w:p w14:paraId="2417AA8C" w14:textId="77777777" w:rsidR="00CA0102" w:rsidRPr="00D80594" w:rsidRDefault="00CA0102" w:rsidP="002E55B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Yaşadığımız Çevrenin Temizliği</w:t>
            </w:r>
          </w:p>
        </w:tc>
        <w:tc>
          <w:tcPr>
            <w:tcW w:w="1418" w:type="dxa"/>
            <w:vAlign w:val="center"/>
          </w:tcPr>
          <w:p w14:paraId="3AF67774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C5178A1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C8D8A02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CF4608B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6288B0A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C6AD09A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8D19936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BEF6A70" w14:textId="77777777"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AD2F88A" w14:textId="77777777"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14:paraId="0A95CCA2" w14:textId="77777777"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14:paraId="2FD81820" w14:textId="77777777"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14:paraId="10226316" w14:textId="77777777"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2400635" w14:textId="77777777"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D3AD01C" w14:textId="77777777"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14:paraId="144E8623" w14:textId="77777777"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237C9687" w14:textId="77777777"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14:paraId="7DA77A27" w14:textId="77777777"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14:paraId="1D062474" w14:textId="77777777"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14:paraId="0FB13A67" w14:textId="77777777"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14:paraId="1D1A471B" w14:textId="77777777"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14:paraId="14268771" w14:textId="77777777" w:rsidR="00ED6BAC" w:rsidRPr="00F22E79" w:rsidRDefault="00ED6BAC" w:rsidP="00ED6BA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14:paraId="2526A91C" w14:textId="77777777"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7324D58" w14:textId="77777777" w:rsidR="00A11002" w:rsidRDefault="00A11002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D80594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14:paraId="3FCE0F52" w14:textId="77777777" w:rsidR="00A11002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2E9B46" w14:textId="77777777" w:rsidR="00A11002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07A825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14:paraId="32CA5382" w14:textId="77777777"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6F26152" w14:textId="77777777"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14:paraId="5CEADF03" w14:textId="77777777" w:rsidTr="002E55BC">
        <w:trPr>
          <w:trHeight w:val="178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D4DD840" w14:textId="77777777"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14:paraId="2E6E178C" w14:textId="77777777" w:rsidR="00ED6BAC" w:rsidRPr="00523A61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1 Mart 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14:paraId="508A18EB" w14:textId="77777777"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2E55BC" w:rsidRPr="00C2667D" w14:paraId="250FC609" w14:textId="77777777" w:rsidTr="00EE7465">
        <w:trPr>
          <w:trHeight w:val="13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7A68A8" w14:textId="77777777" w:rsidR="002E55BC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80DC475" w14:textId="77777777" w:rsidR="002E55BC" w:rsidRPr="00523A61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333684A9" w14:textId="77777777" w:rsidR="002E55BC" w:rsidRPr="00523A61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-25 Nisan</w:t>
            </w:r>
          </w:p>
        </w:tc>
        <w:tc>
          <w:tcPr>
            <w:tcW w:w="425" w:type="dxa"/>
            <w:textDirection w:val="btLr"/>
            <w:vAlign w:val="center"/>
          </w:tcPr>
          <w:p w14:paraId="4D8C1E29" w14:textId="77777777" w:rsidR="002E55BC" w:rsidRPr="00523A61" w:rsidRDefault="002E55BC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14:paraId="136DF1C6" w14:textId="77777777" w:rsidR="002E55BC" w:rsidRPr="00BD07F8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4. Yapay bir çevre tasarlar.</w:t>
            </w:r>
          </w:p>
          <w:p w14:paraId="7BE0FB76" w14:textId="77777777" w:rsidR="002E55BC" w:rsidRPr="00523A61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11BE976" w14:textId="77777777" w:rsidR="002E55BC" w:rsidRPr="00BD07F8" w:rsidRDefault="002E55BC" w:rsidP="002E55B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14:paraId="26D816A1" w14:textId="77777777" w:rsidR="002E55BC" w:rsidRDefault="002E55BC" w:rsidP="002E55B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oğal ve Yapay Çevre</w:t>
            </w:r>
          </w:p>
          <w:p w14:paraId="4AE8F242" w14:textId="77777777" w:rsidR="00CA0102" w:rsidRDefault="00CA0102" w:rsidP="002E55BC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Yapay Çevre Tasarlama</w:t>
            </w:r>
          </w:p>
          <w:p w14:paraId="65A2B62A" w14:textId="77777777" w:rsidR="00CA0102" w:rsidRDefault="00CA0102" w:rsidP="002E55BC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Doğal Çevrenin Canlılar İçin Önemi</w:t>
            </w:r>
          </w:p>
          <w:p w14:paraId="2E3345DF" w14:textId="77777777" w:rsidR="00CA0102" w:rsidRPr="00523A61" w:rsidRDefault="00CA0102" w:rsidP="002E55B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Doğal Çevreyi Koruma</w:t>
            </w:r>
          </w:p>
        </w:tc>
        <w:tc>
          <w:tcPr>
            <w:tcW w:w="1418" w:type="dxa"/>
            <w:vAlign w:val="center"/>
          </w:tcPr>
          <w:p w14:paraId="000C42F9" w14:textId="77777777" w:rsidR="002E55BC" w:rsidRPr="00881710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171FE74" w14:textId="77777777" w:rsidR="002E55BC" w:rsidRPr="00881710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D3BAA98" w14:textId="77777777" w:rsidR="002E55BC" w:rsidRPr="00881710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350C5379" w14:textId="77777777" w:rsidR="002E55BC" w:rsidRPr="00881710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4EB2306" w14:textId="77777777" w:rsidR="002E55BC" w:rsidRPr="00881710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BAB5D65" w14:textId="77777777" w:rsidR="002E55BC" w:rsidRPr="00881710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82AB8B8" w14:textId="77777777" w:rsidR="002E55BC" w:rsidRPr="00881710" w:rsidRDefault="002E55BC" w:rsidP="002E55B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59FD3A31" w14:textId="77777777" w:rsidR="002E55BC" w:rsidRPr="00523A61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AE515A" w14:textId="77777777" w:rsidR="002E55BC" w:rsidRPr="00F22E79" w:rsidRDefault="002E55BC" w:rsidP="002E55B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14:paraId="5473C495" w14:textId="77777777"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14:paraId="78496EA1" w14:textId="77777777"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14:paraId="342602E9" w14:textId="77777777"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14A7831" w14:textId="77777777"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0F1B796" w14:textId="77777777" w:rsidR="002E55BC" w:rsidRPr="00F22E79" w:rsidRDefault="002E55BC" w:rsidP="002E55B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14:paraId="241CA96B" w14:textId="77777777"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7A9C42FD" w14:textId="77777777"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14:paraId="57C2CAEF" w14:textId="77777777" w:rsidR="002E55BC" w:rsidRPr="00F22E79" w:rsidRDefault="002E55BC" w:rsidP="002E55B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14:paraId="66F029BC" w14:textId="77777777"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14:paraId="267DF541" w14:textId="77777777"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14:paraId="49367DED" w14:textId="77777777" w:rsidR="002E55BC" w:rsidRPr="00F22E79" w:rsidRDefault="002E55BC" w:rsidP="002E55B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14:paraId="4A89D998" w14:textId="77777777" w:rsidR="002E55BC" w:rsidRPr="00F22E79" w:rsidRDefault="002E55BC" w:rsidP="002E55B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14:paraId="256D76A9" w14:textId="77777777" w:rsidR="002E55BC" w:rsidRPr="00523A61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1559" w:type="dxa"/>
            <w:vAlign w:val="center"/>
          </w:tcPr>
          <w:p w14:paraId="736DEE15" w14:textId="77777777" w:rsidR="002E55BC" w:rsidRPr="00523A61" w:rsidRDefault="002E55BC" w:rsidP="002E55B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5B53A0C6" w14:textId="77777777" w:rsidR="002E55BC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24BC397" w14:textId="77777777" w:rsidR="002E55BC" w:rsidRDefault="002E55BC" w:rsidP="002E55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9B54C5" w14:textId="77777777" w:rsidR="002E55BC" w:rsidRPr="00D21033" w:rsidRDefault="002E55BC" w:rsidP="00CA010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Çalışmaları (sayfa 1</w:t>
            </w:r>
            <w:r w:rsidR="00CA0102">
              <w:rPr>
                <w:rFonts w:ascii="Tahoma" w:hAnsi="Tahoma" w:cs="Tahoma"/>
                <w:sz w:val="16"/>
                <w:szCs w:val="16"/>
              </w:rPr>
              <w:t>85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692D1126" w14:textId="77777777"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14:paraId="018205F7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0F7BC65" w14:textId="77777777"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883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14:paraId="3B031D26" w14:textId="77777777" w:rsidR="005C7837" w:rsidRPr="00523A61" w:rsidRDefault="00922883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5C7837" w:rsidRPr="00C2667D" w14:paraId="08DE7791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42B746C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21E4D12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F7F77E5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8274330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5496EB8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D293A12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1A5AB57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BAB0A89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BC01331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2AD2E85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14:paraId="16F724AD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9DA195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F4CBBE8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DD1608B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4715CE2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C052044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BB3CC8F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BBB6D87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065BD52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A1CAE35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95402AB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14:paraId="41227AF5" w14:textId="77777777" w:rsidTr="00D70E5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246D06C" w14:textId="77777777" w:rsidR="00ED6BAC" w:rsidRDefault="00CB74F6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1B69555" w14:textId="77777777"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14:paraId="248B860B" w14:textId="77777777" w:rsidR="00ED6BAC" w:rsidRPr="00523A61" w:rsidRDefault="00CB74F6" w:rsidP="002E55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2E55BC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14:paraId="17A21543" w14:textId="77777777"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401666D5" w14:textId="77777777"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693" w:type="dxa"/>
            <w:vAlign w:val="center"/>
          </w:tcPr>
          <w:p w14:paraId="3673DBC3" w14:textId="77777777" w:rsidR="00ED6BAC" w:rsidRPr="00D70E5A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/>
                <w:bCs/>
                <w:sz w:val="16"/>
                <w:szCs w:val="16"/>
              </w:rPr>
              <w:t>Elektrikli Araç-Gereçler</w:t>
            </w:r>
          </w:p>
          <w:p w14:paraId="15C28E46" w14:textId="77777777" w:rsidR="00ED6BAC" w:rsidRPr="00523A61" w:rsidRDefault="00ED6BAC" w:rsidP="00CA0102">
            <w:pPr>
              <w:rPr>
                <w:rFonts w:ascii="Tahoma" w:hAnsi="Tahoma" w:cs="Tahoma"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CA0102">
              <w:rPr>
                <w:rFonts w:ascii="Tahoma" w:hAnsi="Tahoma" w:cs="Tahoma"/>
                <w:bCs/>
                <w:sz w:val="16"/>
                <w:szCs w:val="16"/>
              </w:rPr>
              <w:t>Elektrikli Araç Gereçler Nelerdir?</w:t>
            </w:r>
          </w:p>
        </w:tc>
        <w:tc>
          <w:tcPr>
            <w:tcW w:w="1418" w:type="dxa"/>
            <w:vMerge w:val="restart"/>
            <w:vAlign w:val="center"/>
          </w:tcPr>
          <w:p w14:paraId="63D8E360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297D2D0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57F2F7B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B4D6B2E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415BA53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099CA3D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6F02F98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75EC537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9C0B782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14CB8B0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7561633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C9E6955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43BD4AB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665A8873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A3185EF" w14:textId="77777777"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8EBF9B8" w14:textId="77777777"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FD7BDCB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298E632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EC3D0A6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9284AE4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9CE14D3" w14:textId="77777777"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201B035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5D194A7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440BBBC" w14:textId="77777777"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26EF8CF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64BEB0C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9852100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34FB738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34BE5B" w14:textId="77777777"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67768D2" w14:textId="77777777"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FD303C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45302F82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9B7387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3AABF210" w14:textId="77777777"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172187E" w14:textId="77777777"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14:paraId="335F51EB" w14:textId="77777777" w:rsidTr="00A11002">
        <w:trPr>
          <w:trHeight w:val="25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D3D31B" w14:textId="77777777"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356A54C" w14:textId="77777777"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textDirection w:val="btLr"/>
            <w:vAlign w:val="center"/>
          </w:tcPr>
          <w:p w14:paraId="5E10436D" w14:textId="77777777" w:rsidR="00ED6BAC" w:rsidRPr="00523A61" w:rsidRDefault="00ED6BAC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1100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A1100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14:paraId="30F79F50" w14:textId="77777777" w:rsidR="00ED6BAC" w:rsidRPr="00523A61" w:rsidRDefault="002E55B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26A79D6D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  <w:p w14:paraId="074F1E84" w14:textId="77777777" w:rsidR="002E55BC" w:rsidRDefault="002E55B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525F1C" w14:textId="77777777" w:rsidR="002E55BC" w:rsidRPr="00523A61" w:rsidRDefault="002E55B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E55BC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14:paraId="50176EA4" w14:textId="77777777" w:rsidR="00ED6BAC" w:rsidRPr="00D70E5A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14:paraId="2DFC6FA2" w14:textId="77777777" w:rsidR="00ED6BAC" w:rsidRDefault="00ED6BAC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64729">
              <w:rPr>
                <w:rFonts w:ascii="Tahoma" w:hAnsi="Tahoma" w:cs="Tahoma"/>
                <w:bCs/>
                <w:sz w:val="16"/>
                <w:szCs w:val="16"/>
              </w:rPr>
              <w:t>Elektr</w:t>
            </w:r>
            <w:r w:rsidR="00CA0102">
              <w:rPr>
                <w:rFonts w:ascii="Tahoma" w:hAnsi="Tahoma" w:cs="Tahoma"/>
                <w:bCs/>
                <w:sz w:val="16"/>
                <w:szCs w:val="16"/>
              </w:rPr>
              <w:t>ik Kaynakları Nelerdir?</w:t>
            </w:r>
          </w:p>
          <w:p w14:paraId="485367ED" w14:textId="77777777" w:rsidR="00CA0102" w:rsidRDefault="00CA0102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Pil Atıklarının Zararları</w:t>
            </w:r>
          </w:p>
          <w:p w14:paraId="42C6D347" w14:textId="77777777" w:rsidR="00ED6BAC" w:rsidRPr="00523A61" w:rsidRDefault="00ED6BAC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0A41F03" w14:textId="77777777"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346963A" w14:textId="77777777"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5FDE446" w14:textId="77777777" w:rsidR="00ED6BAC" w:rsidRPr="009816B6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14:paraId="482B038E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  <w:p w14:paraId="35344C48" w14:textId="77777777" w:rsidR="00A11002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25F3D00" w14:textId="77777777" w:rsidR="00A11002" w:rsidRPr="00523A61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14:paraId="0AB3F07C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341D8377" w14:textId="77777777" w:rsidR="00A11002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492B78" w14:textId="77777777" w:rsidR="00A11002" w:rsidRDefault="00A11002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14:paraId="7115801E" w14:textId="77777777"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0E103E5" w14:textId="77777777"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6AD66329" w14:textId="77777777" w:rsidR="009816B6" w:rsidRDefault="009816B6"/>
    <w:p w14:paraId="3DA6FDFA" w14:textId="77777777" w:rsidR="009816B6" w:rsidRDefault="009816B6"/>
    <w:p w14:paraId="4A6A30D1" w14:textId="77777777"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14:paraId="346A6BFA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6DFA953" w14:textId="77777777"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14:paraId="2D6FC878" w14:textId="77777777"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14:paraId="08EBAB66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1BD1B20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EC69B80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4486787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8B85A6C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3719370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731FDFD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3E9A5A2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583FFB6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3F5A403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1A1D817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14:paraId="440626D8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1B0EA4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D0D9853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D996D75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2092262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378CD43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C675E02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48E34F6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E92B116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CA06C2A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162528F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14:paraId="1AD2F4C5" w14:textId="77777777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0CFFB7" w14:textId="77777777"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CBAE1C0" w14:textId="77777777"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14:paraId="28736D86" w14:textId="77777777" w:rsidR="00ED6BAC" w:rsidRPr="00523A61" w:rsidRDefault="00ED6BAC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1100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– 1</w:t>
            </w:r>
            <w:r w:rsidR="00A1100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14:paraId="6F3D815F" w14:textId="77777777"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14:paraId="25991598" w14:textId="77777777"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693" w:type="dxa"/>
            <w:vAlign w:val="center"/>
          </w:tcPr>
          <w:p w14:paraId="7CDE3A43" w14:textId="77777777" w:rsidR="00ED6BAC" w:rsidRPr="0041383E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1383E">
              <w:rPr>
                <w:rFonts w:ascii="Tahoma" w:hAnsi="Tahoma" w:cs="Tahoma"/>
                <w:b/>
                <w:bCs/>
                <w:sz w:val="16"/>
                <w:szCs w:val="16"/>
              </w:rPr>
              <w:t>Elektriğin Güvenli Kullanımı</w:t>
            </w:r>
          </w:p>
          <w:p w14:paraId="746E1891" w14:textId="77777777" w:rsidR="00A11002" w:rsidRPr="0041383E" w:rsidRDefault="00ED6BAC" w:rsidP="00A11002">
            <w:pPr>
              <w:rPr>
                <w:rFonts w:ascii="Tahoma" w:hAnsi="Tahoma" w:cs="Tahoma"/>
                <w:sz w:val="16"/>
                <w:szCs w:val="16"/>
              </w:rPr>
            </w:pPr>
            <w:r w:rsidRPr="0041383E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A11002">
              <w:rPr>
                <w:rFonts w:ascii="Tahoma" w:hAnsi="Tahoma" w:cs="Tahoma"/>
                <w:bCs/>
                <w:sz w:val="16"/>
                <w:szCs w:val="16"/>
              </w:rPr>
              <w:t xml:space="preserve">Elektrik </w:t>
            </w:r>
            <w:r w:rsidR="00CA0102">
              <w:rPr>
                <w:rFonts w:ascii="Tahoma" w:hAnsi="Tahoma" w:cs="Tahoma"/>
                <w:bCs/>
                <w:sz w:val="16"/>
                <w:szCs w:val="16"/>
              </w:rPr>
              <w:t>Nasıl Güvenli Kullanılır?</w:t>
            </w:r>
          </w:p>
          <w:p w14:paraId="3EB1792C" w14:textId="77777777" w:rsidR="00964729" w:rsidRPr="0041383E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82689F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AF47B38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027FCEA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91E9A96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61D56D1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E98601A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6AB868F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D55EFDF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4E00246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0C3FD1E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9D21887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C03C877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82E3367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F76DCC4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0E00500E" w14:textId="77777777"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D0BDE83" w14:textId="77777777"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640EA0" w14:textId="77777777"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891CB19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C292FB0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3172FDB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B93B1E2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C1C1654" w14:textId="77777777"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C91454A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C1C3199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0A7B565" w14:textId="77777777"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CE68C15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398B170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3DBC4D2" w14:textId="77777777"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11A696E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4B8332" w14:textId="77777777"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4F4CDBB" w14:textId="77777777"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16B6">
              <w:rPr>
                <w:rFonts w:ascii="Tahoma" w:hAnsi="Tahoma" w:cs="Tahoma"/>
                <w:sz w:val="16"/>
                <w:szCs w:val="16"/>
              </w:rPr>
              <w:t>etmesinin sebep olabileceği elektrik çarpması, arıza, yangın vb. tehlikeler üzerinde durulur.</w:t>
            </w:r>
          </w:p>
        </w:tc>
        <w:tc>
          <w:tcPr>
            <w:tcW w:w="1559" w:type="dxa"/>
            <w:vAlign w:val="center"/>
          </w:tcPr>
          <w:p w14:paraId="6E858474" w14:textId="77777777" w:rsidR="00ED6BAC" w:rsidRPr="00C22A22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14:paraId="13374A5C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B2C5468" w14:textId="77777777"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EAF0154" w14:textId="77777777" w:rsidR="00ED6BAC" w:rsidRDefault="00964729" w:rsidP="00CA0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Çalışmaları (Sayfa 20</w:t>
            </w:r>
            <w:r w:rsidR="00CA0102">
              <w:rPr>
                <w:rFonts w:ascii="Tahoma" w:hAnsi="Tahoma" w:cs="Tahoma"/>
                <w:sz w:val="16"/>
                <w:szCs w:val="16"/>
              </w:rPr>
              <w:t>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A11002" w:rsidRPr="00C2667D" w14:paraId="72931A48" w14:textId="77777777" w:rsidTr="00A11002">
        <w:trPr>
          <w:trHeight w:val="161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A04E9C8" w14:textId="77777777" w:rsidR="00A11002" w:rsidRDefault="00A11002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19896AAF" w14:textId="77777777" w:rsidR="00A11002" w:rsidRDefault="00A11002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47CE8AEC" w14:textId="77777777" w:rsidR="00A11002" w:rsidRDefault="00A11002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59B46749" w14:textId="77777777" w:rsidR="00A11002" w:rsidRDefault="00A11002" w:rsidP="00A110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4288" w:type="dxa"/>
            <w:gridSpan w:val="7"/>
            <w:vAlign w:val="center"/>
          </w:tcPr>
          <w:p w14:paraId="78EB3668" w14:textId="77777777" w:rsidR="00A11002" w:rsidRPr="006812D8" w:rsidRDefault="00A11002" w:rsidP="00A110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34">
              <w:rPr>
                <w:rFonts w:ascii="Tahoma" w:hAnsi="Tahoma" w:cs="Tahoma"/>
                <w:sz w:val="36"/>
                <w:szCs w:val="36"/>
              </w:rPr>
              <w:t xml:space="preserve">YIL SONU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  <w:bookmarkEnd w:id="7"/>
    </w:tbl>
    <w:p w14:paraId="10642895" w14:textId="77777777" w:rsidR="00904AB8" w:rsidRDefault="00904AB8" w:rsidP="00932D32"/>
    <w:p w14:paraId="6D75894F" w14:textId="54698B46" w:rsidR="001474C2" w:rsidRDefault="000D28AA" w:rsidP="00932D32">
      <w:r>
        <w:t>……………………</w:t>
      </w:r>
    </w:p>
    <w:p w14:paraId="512189D8" w14:textId="77777777" w:rsidR="008326D4" w:rsidRDefault="00F22E79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14:paraId="0EB1FDE9" w14:textId="77777777"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22E79">
        <w:rPr>
          <w:rFonts w:ascii="Tahoma" w:hAnsi="Tahoma" w:cs="Tahoma"/>
          <w:sz w:val="18"/>
          <w:szCs w:val="18"/>
        </w:rPr>
        <w:t>2</w:t>
      </w:r>
      <w:r w:rsidR="00A11002">
        <w:rPr>
          <w:rFonts w:ascii="Tahoma" w:hAnsi="Tahoma" w:cs="Tahoma"/>
          <w:sz w:val="18"/>
          <w:szCs w:val="18"/>
        </w:rPr>
        <w:t>4</w:t>
      </w:r>
    </w:p>
    <w:p w14:paraId="5D669056" w14:textId="77777777"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42BC1207" w14:textId="77777777" w:rsidR="008326D4" w:rsidRPr="00F11DDD" w:rsidRDefault="008326D4" w:rsidP="00A11002">
      <w:pPr>
        <w:ind w:left="6372" w:firstLine="708"/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sectPr w:rsidR="008326D4" w:rsidRPr="00F11DDD" w:rsidSect="000160B6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3905" w14:textId="77777777" w:rsidR="00F21CDC" w:rsidRDefault="00F21CDC" w:rsidP="008D6516">
      <w:pPr>
        <w:spacing w:after="0" w:line="240" w:lineRule="auto"/>
      </w:pPr>
      <w:r>
        <w:separator/>
      </w:r>
    </w:p>
  </w:endnote>
  <w:endnote w:type="continuationSeparator" w:id="0">
    <w:p w14:paraId="45FA7AFC" w14:textId="77777777" w:rsidR="00F21CDC" w:rsidRDefault="00F21CDC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0621" w14:textId="77777777" w:rsidR="00F21CDC" w:rsidRDefault="00F21CDC" w:rsidP="008D6516">
      <w:pPr>
        <w:spacing w:after="0" w:line="240" w:lineRule="auto"/>
      </w:pPr>
      <w:r>
        <w:separator/>
      </w:r>
    </w:p>
  </w:footnote>
  <w:footnote w:type="continuationSeparator" w:id="0">
    <w:p w14:paraId="60528F5D" w14:textId="77777777" w:rsidR="00F21CDC" w:rsidRDefault="00F21CDC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F60D26" w:rsidRPr="009604AC" w14:paraId="01E5B6DE" w14:textId="77777777" w:rsidTr="00EE7465">
      <w:trPr>
        <w:trHeight w:val="1124"/>
      </w:trPr>
      <w:tc>
        <w:tcPr>
          <w:tcW w:w="1560" w:type="dxa"/>
          <w:vAlign w:val="center"/>
        </w:tcPr>
        <w:p w14:paraId="40896D53" w14:textId="77777777" w:rsidR="00F60D26" w:rsidRPr="009604AC" w:rsidRDefault="00F60D26" w:rsidP="00EE7465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C4AD990" wp14:editId="0E894AB9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7333F007" w14:textId="20C242F6" w:rsidR="00F60D26" w:rsidRPr="009604AC" w:rsidRDefault="00F60D26" w:rsidP="00EE7465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Okulu: </w:t>
          </w:r>
          <w:r w:rsidR="000D28AA">
            <w:rPr>
              <w:rFonts w:ascii="Tahoma" w:hAnsi="Tahoma" w:cs="Tahoma"/>
            </w:rPr>
            <w:t>………………</w:t>
          </w:r>
          <w:proofErr w:type="gramStart"/>
          <w:r w:rsidR="000D28AA">
            <w:rPr>
              <w:rFonts w:ascii="Tahoma" w:hAnsi="Tahoma" w:cs="Tahoma"/>
            </w:rPr>
            <w:t>…….</w:t>
          </w:r>
          <w:proofErr w:type="gramEnd"/>
          <w:r w:rsidRPr="009604AC">
            <w:rPr>
              <w:rFonts w:ascii="Tahoma" w:hAnsi="Tahoma" w:cs="Tahoma"/>
            </w:rPr>
            <w:t>İLKOKULU</w:t>
          </w:r>
        </w:p>
        <w:p w14:paraId="2A8C2572" w14:textId="77777777" w:rsidR="00F60D26" w:rsidRPr="009604AC" w:rsidRDefault="00F60D26" w:rsidP="00EE7465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3</w:t>
          </w:r>
          <w:r w:rsidRPr="009604AC">
            <w:rPr>
              <w:rFonts w:ascii="Tahoma" w:hAnsi="Tahoma" w:cs="Tahoma"/>
            </w:rPr>
            <w:t>/A</w:t>
          </w:r>
        </w:p>
        <w:p w14:paraId="5D854547" w14:textId="0068E300" w:rsidR="00F60D26" w:rsidRPr="009604AC" w:rsidRDefault="00F60D26" w:rsidP="00EE7465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 xml:space="preserve">Öğretmeni: </w:t>
          </w:r>
          <w:r w:rsidR="000D28AA">
            <w:rPr>
              <w:rFonts w:ascii="Tahoma" w:hAnsi="Tahoma" w:cs="Tahoma"/>
            </w:rPr>
            <w:t>………………………</w:t>
          </w:r>
          <w:proofErr w:type="gramStart"/>
          <w:r w:rsidR="000D28AA">
            <w:rPr>
              <w:rFonts w:ascii="Tahoma" w:hAnsi="Tahoma" w:cs="Tahoma"/>
            </w:rPr>
            <w:t>…….</w:t>
          </w:r>
          <w:proofErr w:type="gramEnd"/>
        </w:p>
      </w:tc>
      <w:tc>
        <w:tcPr>
          <w:tcW w:w="5387" w:type="dxa"/>
          <w:vAlign w:val="center"/>
        </w:tcPr>
        <w:p w14:paraId="5CBF9DD7" w14:textId="77777777" w:rsidR="00F60D26" w:rsidRPr="009604AC" w:rsidRDefault="00F60D26" w:rsidP="00EE746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proofErr w:type="gramStart"/>
          <w:r w:rsidRPr="009604AC">
            <w:rPr>
              <w:rFonts w:ascii="Tahoma" w:hAnsi="Tahoma" w:cs="Tahoma"/>
            </w:rPr>
            <w:t>202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 xml:space="preserve"> -</w:t>
          </w:r>
          <w:proofErr w:type="gramEnd"/>
          <w:r w:rsidRPr="009604AC">
            <w:rPr>
              <w:rFonts w:ascii="Tahoma" w:hAnsi="Tahoma" w:cs="Tahoma"/>
            </w:rPr>
            <w:t xml:space="preserve"> 202</w:t>
          </w:r>
          <w:r>
            <w:rPr>
              <w:rFonts w:ascii="Tahoma" w:hAnsi="Tahoma" w:cs="Tahoma"/>
            </w:rPr>
            <w:t>5</w:t>
          </w:r>
          <w:r w:rsidRPr="009604AC">
            <w:rPr>
              <w:rFonts w:ascii="Tahoma" w:hAnsi="Tahoma" w:cs="Tahoma"/>
            </w:rPr>
            <w:t xml:space="preserve"> EĞİTİM - ÖĞRETİM YILI</w:t>
          </w:r>
        </w:p>
        <w:p w14:paraId="3E173445" w14:textId="77777777" w:rsidR="00F60D26" w:rsidRPr="009604AC" w:rsidRDefault="00F60D26" w:rsidP="00EE746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FEN BİLİMLERİ</w:t>
          </w:r>
          <w:r w:rsidRPr="009604AC">
            <w:rPr>
              <w:rFonts w:ascii="Tahoma" w:hAnsi="Tahoma" w:cs="Tahoma"/>
            </w:rPr>
            <w:t xml:space="preserve"> DERSİ</w:t>
          </w:r>
        </w:p>
        <w:p w14:paraId="1B3D1BE0" w14:textId="77777777" w:rsidR="00F60D26" w:rsidRPr="009604AC" w:rsidRDefault="00F60D26" w:rsidP="00EE7465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12632DEE" w14:textId="77777777" w:rsidR="00F60D26" w:rsidRPr="009604AC" w:rsidRDefault="00F60D26" w:rsidP="001B4053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MEB</w:t>
          </w:r>
        </w:p>
      </w:tc>
    </w:tr>
  </w:tbl>
  <w:p w14:paraId="64A506FD" w14:textId="77777777" w:rsidR="00F60D26" w:rsidRDefault="00F60D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7330"/>
    <w:multiLevelType w:val="hybridMultilevel"/>
    <w:tmpl w:val="685AC7FA"/>
    <w:lvl w:ilvl="0" w:tplc="10C0DB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741"/>
    <w:multiLevelType w:val="hybridMultilevel"/>
    <w:tmpl w:val="BF2A48FA"/>
    <w:lvl w:ilvl="0" w:tplc="F5EA9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404358">
    <w:abstractNumId w:val="1"/>
  </w:num>
  <w:num w:numId="2" w16cid:durableId="5269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160B6"/>
    <w:rsid w:val="00035DEC"/>
    <w:rsid w:val="000379A3"/>
    <w:rsid w:val="00051927"/>
    <w:rsid w:val="000654AF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8AA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B4053"/>
    <w:rsid w:val="001C33B6"/>
    <w:rsid w:val="002075D0"/>
    <w:rsid w:val="00214292"/>
    <w:rsid w:val="002254AB"/>
    <w:rsid w:val="0022576D"/>
    <w:rsid w:val="002258C7"/>
    <w:rsid w:val="00232BBA"/>
    <w:rsid w:val="00233EED"/>
    <w:rsid w:val="00284D8E"/>
    <w:rsid w:val="002857BE"/>
    <w:rsid w:val="002A5907"/>
    <w:rsid w:val="002B163D"/>
    <w:rsid w:val="002B78AE"/>
    <w:rsid w:val="002C1537"/>
    <w:rsid w:val="002D038E"/>
    <w:rsid w:val="002D62BF"/>
    <w:rsid w:val="002E55BC"/>
    <w:rsid w:val="00313BA4"/>
    <w:rsid w:val="00342A40"/>
    <w:rsid w:val="00344919"/>
    <w:rsid w:val="003461A8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0EF1"/>
    <w:rsid w:val="00404BFF"/>
    <w:rsid w:val="0041383E"/>
    <w:rsid w:val="004178B2"/>
    <w:rsid w:val="004275BD"/>
    <w:rsid w:val="00442677"/>
    <w:rsid w:val="00443091"/>
    <w:rsid w:val="0044464F"/>
    <w:rsid w:val="00470D6E"/>
    <w:rsid w:val="00473984"/>
    <w:rsid w:val="00474EE0"/>
    <w:rsid w:val="00475ECE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5ABA"/>
    <w:rsid w:val="005F18CC"/>
    <w:rsid w:val="006110AA"/>
    <w:rsid w:val="00622F1F"/>
    <w:rsid w:val="006340F2"/>
    <w:rsid w:val="0064218B"/>
    <w:rsid w:val="00656706"/>
    <w:rsid w:val="00676504"/>
    <w:rsid w:val="006805A5"/>
    <w:rsid w:val="00697DF7"/>
    <w:rsid w:val="006A6097"/>
    <w:rsid w:val="006B0FCD"/>
    <w:rsid w:val="006B7323"/>
    <w:rsid w:val="006E56E6"/>
    <w:rsid w:val="007053EA"/>
    <w:rsid w:val="007172DA"/>
    <w:rsid w:val="00741C2A"/>
    <w:rsid w:val="007435CF"/>
    <w:rsid w:val="00757F8A"/>
    <w:rsid w:val="00773652"/>
    <w:rsid w:val="00781405"/>
    <w:rsid w:val="00782E4F"/>
    <w:rsid w:val="00792588"/>
    <w:rsid w:val="007A3DE0"/>
    <w:rsid w:val="007C0C23"/>
    <w:rsid w:val="007C26BB"/>
    <w:rsid w:val="007E2BD4"/>
    <w:rsid w:val="007F6F20"/>
    <w:rsid w:val="00806327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765D1"/>
    <w:rsid w:val="00883A32"/>
    <w:rsid w:val="00885265"/>
    <w:rsid w:val="008A24C3"/>
    <w:rsid w:val="008A54E3"/>
    <w:rsid w:val="008A6E65"/>
    <w:rsid w:val="008C48B9"/>
    <w:rsid w:val="008C629E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64729"/>
    <w:rsid w:val="009816B6"/>
    <w:rsid w:val="009857EE"/>
    <w:rsid w:val="00993F05"/>
    <w:rsid w:val="009B6736"/>
    <w:rsid w:val="009C325D"/>
    <w:rsid w:val="009D4619"/>
    <w:rsid w:val="009D740D"/>
    <w:rsid w:val="009E217B"/>
    <w:rsid w:val="00A0180C"/>
    <w:rsid w:val="00A11002"/>
    <w:rsid w:val="00A11D94"/>
    <w:rsid w:val="00A14534"/>
    <w:rsid w:val="00A15243"/>
    <w:rsid w:val="00A2236F"/>
    <w:rsid w:val="00A264FA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73DBC"/>
    <w:rsid w:val="00A76D8E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A7B0B"/>
    <w:rsid w:val="00BB23D5"/>
    <w:rsid w:val="00BB68E3"/>
    <w:rsid w:val="00BC24F9"/>
    <w:rsid w:val="00BC2F31"/>
    <w:rsid w:val="00BC673F"/>
    <w:rsid w:val="00BD07F8"/>
    <w:rsid w:val="00BD590C"/>
    <w:rsid w:val="00BE5780"/>
    <w:rsid w:val="00BF0BF9"/>
    <w:rsid w:val="00BF363E"/>
    <w:rsid w:val="00C00018"/>
    <w:rsid w:val="00C04102"/>
    <w:rsid w:val="00C06E5D"/>
    <w:rsid w:val="00C22A22"/>
    <w:rsid w:val="00C26315"/>
    <w:rsid w:val="00C471BE"/>
    <w:rsid w:val="00C51B90"/>
    <w:rsid w:val="00C54BCA"/>
    <w:rsid w:val="00C63163"/>
    <w:rsid w:val="00C76ED6"/>
    <w:rsid w:val="00C77C7D"/>
    <w:rsid w:val="00C80F0D"/>
    <w:rsid w:val="00C82964"/>
    <w:rsid w:val="00C842C4"/>
    <w:rsid w:val="00C90F79"/>
    <w:rsid w:val="00C96D7C"/>
    <w:rsid w:val="00C97E7A"/>
    <w:rsid w:val="00CA0102"/>
    <w:rsid w:val="00CB1AF2"/>
    <w:rsid w:val="00CB74F6"/>
    <w:rsid w:val="00CE04A2"/>
    <w:rsid w:val="00CE751D"/>
    <w:rsid w:val="00CF2C8F"/>
    <w:rsid w:val="00D034F0"/>
    <w:rsid w:val="00D21033"/>
    <w:rsid w:val="00D22460"/>
    <w:rsid w:val="00D30972"/>
    <w:rsid w:val="00D3535B"/>
    <w:rsid w:val="00D50F98"/>
    <w:rsid w:val="00D70E5A"/>
    <w:rsid w:val="00D7137E"/>
    <w:rsid w:val="00D74626"/>
    <w:rsid w:val="00D77AE1"/>
    <w:rsid w:val="00D80594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1000E"/>
    <w:rsid w:val="00E54078"/>
    <w:rsid w:val="00E56D85"/>
    <w:rsid w:val="00E609F2"/>
    <w:rsid w:val="00E654C8"/>
    <w:rsid w:val="00E6625B"/>
    <w:rsid w:val="00E67895"/>
    <w:rsid w:val="00E71AF0"/>
    <w:rsid w:val="00E74DEE"/>
    <w:rsid w:val="00E76047"/>
    <w:rsid w:val="00E76C6B"/>
    <w:rsid w:val="00E854EE"/>
    <w:rsid w:val="00EA5A76"/>
    <w:rsid w:val="00EA6052"/>
    <w:rsid w:val="00EA7B7B"/>
    <w:rsid w:val="00EB45D5"/>
    <w:rsid w:val="00EC6066"/>
    <w:rsid w:val="00ED6BAC"/>
    <w:rsid w:val="00EE09F9"/>
    <w:rsid w:val="00EE7465"/>
    <w:rsid w:val="00EF68ED"/>
    <w:rsid w:val="00EF71FB"/>
    <w:rsid w:val="00F1107C"/>
    <w:rsid w:val="00F11BA1"/>
    <w:rsid w:val="00F11DDD"/>
    <w:rsid w:val="00F1390E"/>
    <w:rsid w:val="00F13DA9"/>
    <w:rsid w:val="00F21CDC"/>
    <w:rsid w:val="00F22E79"/>
    <w:rsid w:val="00F2437A"/>
    <w:rsid w:val="00F6044D"/>
    <w:rsid w:val="00F60D26"/>
    <w:rsid w:val="00F65F64"/>
    <w:rsid w:val="00F858E5"/>
    <w:rsid w:val="00F9555C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D873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7B0B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EE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EE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14DE-4779-4CB5-AA82-F9800661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BULUT BULUT</cp:lastModifiedBy>
  <cp:revision>2</cp:revision>
  <dcterms:created xsi:type="dcterms:W3CDTF">2024-09-05T17:55:00Z</dcterms:created>
  <dcterms:modified xsi:type="dcterms:W3CDTF">2024-09-05T17:55:00Z</dcterms:modified>
</cp:coreProperties>
</file>